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DD6AD" w14:textId="77777777" w:rsidR="00EE316C" w:rsidRDefault="00EE316C" w:rsidP="00EE316C">
      <w:r>
        <w:t>According to data collated in 2020, Instagram users spend an average of 53 minutes a day on the platform.  A statistics tutor decided to survey her class of 15 students about the time they spend on Instagram to see how this compared to this average. Her students wrote the estimated minutes per day they spend on Instagram.  She hypothesised that her class would spend significantly longer per day on Instagram than this platform-wide average.</w:t>
      </w:r>
    </w:p>
    <w:p w14:paraId="3EC15FE6" w14:textId="77777777" w:rsidR="00EE316C" w:rsidRDefault="00EE316C" w:rsidP="00EE316C"/>
    <w:p w14:paraId="1B88C51C" w14:textId="77777777" w:rsidR="00EE316C" w:rsidRPr="003F6054" w:rsidRDefault="00EE316C" w:rsidP="00EE316C">
      <w:pPr>
        <w:rPr>
          <w:b/>
          <w:bCs/>
        </w:rPr>
      </w:pPr>
      <w:r w:rsidRPr="003F6054">
        <w:rPr>
          <w:b/>
          <w:bCs/>
        </w:rPr>
        <w:t>Step 1 – Taking a look at the data</w:t>
      </w:r>
      <w:r>
        <w:rPr>
          <w:b/>
          <w:bCs/>
        </w:rPr>
        <w:t>.</w:t>
      </w:r>
    </w:p>
    <w:p w14:paraId="68FE92BE" w14:textId="77777777" w:rsidR="00EE316C" w:rsidRDefault="00EE316C" w:rsidP="00EE316C"/>
    <w:p w14:paraId="09507F7C" w14:textId="77777777" w:rsidR="00EE316C" w:rsidRDefault="00EE316C" w:rsidP="00EE316C">
      <w:r>
        <w:rPr>
          <w:noProof/>
        </w:rPr>
        <mc:AlternateContent>
          <mc:Choice Requires="wps">
            <w:drawing>
              <wp:anchor distT="0" distB="0" distL="114300" distR="114300" simplePos="0" relativeHeight="251660288" behindDoc="0" locked="0" layoutInCell="1" allowOverlap="1" wp14:anchorId="2BC2600C" wp14:editId="5AEB87B2">
                <wp:simplePos x="0" y="0"/>
                <wp:positionH relativeFrom="column">
                  <wp:posOffset>4228289</wp:posOffset>
                </wp:positionH>
                <wp:positionV relativeFrom="paragraph">
                  <wp:posOffset>2181685</wp:posOffset>
                </wp:positionV>
                <wp:extent cx="1997412" cy="2010100"/>
                <wp:effectExtent l="0" t="0" r="9525" b="9525"/>
                <wp:wrapNone/>
                <wp:docPr id="4" name="Rectangle 4"/>
                <wp:cNvGraphicFramePr/>
                <a:graphic xmlns:a="http://schemas.openxmlformats.org/drawingml/2006/main">
                  <a:graphicData uri="http://schemas.microsoft.com/office/word/2010/wordprocessingShape">
                    <wps:wsp>
                      <wps:cNvSpPr/>
                      <wps:spPr>
                        <a:xfrm>
                          <a:off x="0" y="0"/>
                          <a:ext cx="1997412" cy="201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D6BFA" w14:textId="77777777" w:rsidR="00EE316C" w:rsidRDefault="00EE316C" w:rsidP="00EE316C">
                            <w:pPr>
                              <w:jc w:val="center"/>
                            </w:pPr>
                            <w:r>
                              <w:t>In the data spreadsheet are the 15 scores on the Insta-minutes variable obtained from the 15 students in the statistics class. These have been entered as a single column of data with each row representing an individual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2600C" id="Rectangle 4" o:spid="_x0000_s1026" style="position:absolute;margin-left:332.95pt;margin-top:171.8pt;width:157.3pt;height:15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" fillcolor="#4472c4 [3204]" strokecolor="#1f3763 [1604]" strokeweight="1pt">
                <v:textbox>
                  <w:txbxContent>
                    <w:p w14:paraId="146D6BFA" w14:textId="77777777" w:rsidR="00EE316C" w:rsidRDefault="00EE316C" w:rsidP="00EE316C">
                      <w:pPr>
                        <w:jc w:val="center"/>
                      </w:pPr>
                      <w:r>
                        <w:t>In the data spreadsheet are the 15 scores on the Insta-minutes variable obtained from the 15 students in the statistics class. These have been entered as a single column of data with each row representing an individual stud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8C1A19E" wp14:editId="5761D7BB">
                <wp:simplePos x="0" y="0"/>
                <wp:positionH relativeFrom="column">
                  <wp:posOffset>4228248</wp:posOffset>
                </wp:positionH>
                <wp:positionV relativeFrom="paragraph">
                  <wp:posOffset>285750</wp:posOffset>
                </wp:positionV>
                <wp:extent cx="1997412" cy="1750979"/>
                <wp:effectExtent l="0" t="0" r="9525" b="14605"/>
                <wp:wrapNone/>
                <wp:docPr id="3" name="Rectangle 3"/>
                <wp:cNvGraphicFramePr/>
                <a:graphic xmlns:a="http://schemas.openxmlformats.org/drawingml/2006/main">
                  <a:graphicData uri="http://schemas.microsoft.com/office/word/2010/wordprocessingShape">
                    <wps:wsp>
                      <wps:cNvSpPr/>
                      <wps:spPr>
                        <a:xfrm>
                          <a:off x="0" y="0"/>
                          <a:ext cx="1997412" cy="1750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40C38" w14:textId="77777777" w:rsidR="00EE316C" w:rsidRDefault="00EE316C" w:rsidP="00EE316C">
                            <w:pPr>
                              <w:jc w:val="center"/>
                            </w:pPr>
                            <w:r>
                              <w:t xml:space="preserve">Our variable is labelled “Insta-minutes” and provided a description of the variable. </w:t>
                            </w:r>
                          </w:p>
                          <w:p w14:paraId="15E5953E" w14:textId="77777777" w:rsidR="00EE316C" w:rsidRDefault="00EE316C" w:rsidP="00EE316C">
                            <w:pPr>
                              <w:jc w:val="center"/>
                            </w:pPr>
                            <w:r>
                              <w:t>The variable has been specified as continuous variable in Measur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1A19E" id="Rectangle 3" o:spid="_x0000_s1027" style="position:absolute;margin-left:332.95pt;margin-top:22.5pt;width:157.3pt;height:13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" fillcolor="#4472c4 [3204]" strokecolor="#1f3763 [1604]" strokeweight="1pt">
                <v:textbox>
                  <w:txbxContent>
                    <w:p w14:paraId="44D40C38" w14:textId="77777777" w:rsidR="00EE316C" w:rsidRDefault="00EE316C" w:rsidP="00EE316C">
                      <w:pPr>
                        <w:jc w:val="center"/>
                      </w:pPr>
                      <w:r>
                        <w:t xml:space="preserve">Our variable is labelled “Insta-minutes” and provided a description of the variable. </w:t>
                      </w:r>
                    </w:p>
                    <w:p w14:paraId="15E5953E" w14:textId="77777777" w:rsidR="00EE316C" w:rsidRDefault="00EE316C" w:rsidP="00EE316C">
                      <w:pPr>
                        <w:jc w:val="center"/>
                      </w:pPr>
                      <w:r>
                        <w:t>The variable has been specified as continuous variable in Measure type.</w:t>
                      </w:r>
                    </w:p>
                  </w:txbxContent>
                </v:textbox>
              </v:rect>
            </w:pict>
          </mc:Fallback>
        </mc:AlternateContent>
      </w:r>
      <w:r>
        <w:rPr>
          <w:noProof/>
        </w:rPr>
        <w:drawing>
          <wp:inline distT="0" distB="0" distL="0" distR="0" wp14:anchorId="5F9DF6A6" wp14:editId="4A0C36B7">
            <wp:extent cx="4102296" cy="4222818"/>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7164" cy="4227829"/>
                    </a:xfrm>
                    <a:prstGeom prst="rect">
                      <a:avLst/>
                    </a:prstGeom>
                  </pic:spPr>
                </pic:pic>
              </a:graphicData>
            </a:graphic>
          </wp:inline>
        </w:drawing>
      </w:r>
    </w:p>
    <w:p w14:paraId="70376035" w14:textId="77777777" w:rsidR="00EE316C" w:rsidRDefault="00EE316C" w:rsidP="00EE316C"/>
    <w:p w14:paraId="1772B8E2" w14:textId="77777777" w:rsidR="00EE316C" w:rsidRPr="003F6054" w:rsidRDefault="00EE316C" w:rsidP="00EE316C">
      <w:pPr>
        <w:rPr>
          <w:b/>
          <w:bCs/>
        </w:rPr>
      </w:pPr>
      <w:r w:rsidRPr="003F6054">
        <w:rPr>
          <w:b/>
          <w:bCs/>
        </w:rPr>
        <w:t>Step 2 – Navigating to the One</w:t>
      </w:r>
      <w:r>
        <w:rPr>
          <w:b/>
          <w:bCs/>
        </w:rPr>
        <w:t>/Single</w:t>
      </w:r>
      <w:r w:rsidRPr="003F6054">
        <w:rPr>
          <w:b/>
          <w:bCs/>
        </w:rPr>
        <w:t xml:space="preserve"> Sample </w:t>
      </w:r>
      <w:r w:rsidRPr="005E14E0">
        <w:rPr>
          <w:b/>
          <w:bCs/>
          <w:i/>
          <w:iCs/>
        </w:rPr>
        <w:t>t</w:t>
      </w:r>
      <w:r>
        <w:rPr>
          <w:b/>
          <w:bCs/>
        </w:rPr>
        <w:t>-</w:t>
      </w:r>
      <w:r w:rsidRPr="003F6054">
        <w:rPr>
          <w:b/>
          <w:bCs/>
        </w:rPr>
        <w:t>test analysis menu.</w:t>
      </w:r>
    </w:p>
    <w:p w14:paraId="272B71AC" w14:textId="77777777" w:rsidR="00EE316C" w:rsidRDefault="00EE316C" w:rsidP="00EE316C">
      <w:r>
        <w:rPr>
          <w:noProof/>
        </w:rPr>
        <mc:AlternateContent>
          <mc:Choice Requires="wps">
            <w:drawing>
              <wp:anchor distT="0" distB="0" distL="114300" distR="114300" simplePos="0" relativeHeight="251661312" behindDoc="0" locked="0" layoutInCell="1" allowOverlap="1" wp14:anchorId="519BE059" wp14:editId="63FA9650">
                <wp:simplePos x="0" y="0"/>
                <wp:positionH relativeFrom="column">
                  <wp:posOffset>2354093</wp:posOffset>
                </wp:positionH>
                <wp:positionV relativeFrom="paragraph">
                  <wp:posOffset>185420</wp:posOffset>
                </wp:positionV>
                <wp:extent cx="1997412" cy="1750979"/>
                <wp:effectExtent l="0" t="0" r="9525" b="14605"/>
                <wp:wrapNone/>
                <wp:docPr id="6" name="Rectangle 6"/>
                <wp:cNvGraphicFramePr/>
                <a:graphic xmlns:a="http://schemas.openxmlformats.org/drawingml/2006/main">
                  <a:graphicData uri="http://schemas.microsoft.com/office/word/2010/wordprocessingShape">
                    <wps:wsp>
                      <wps:cNvSpPr/>
                      <wps:spPr>
                        <a:xfrm>
                          <a:off x="0" y="0"/>
                          <a:ext cx="1997412" cy="1750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B1749" w14:textId="77777777" w:rsidR="00EE316C" w:rsidRDefault="00EE316C" w:rsidP="00EE316C">
                            <w:pPr>
                              <w:jc w:val="center"/>
                            </w:pPr>
                            <w:r>
                              <w:t xml:space="preserve">On the Analyses tab select the T-tests menu, then select One Sample T-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BE059" id="Rectangle 6" o:spid="_x0000_s1028" style="position:absolute;margin-left:185.35pt;margin-top:14.6pt;width:157.3pt;height:137.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" fillcolor="#4472c4 [3204]" strokecolor="#1f3763 [1604]" strokeweight="1pt">
                <v:textbox>
                  <w:txbxContent>
                    <w:p w14:paraId="239B1749" w14:textId="77777777" w:rsidR="00EE316C" w:rsidRDefault="00EE316C" w:rsidP="00EE316C">
                      <w:pPr>
                        <w:jc w:val="center"/>
                      </w:pPr>
                      <w:r>
                        <w:t xml:space="preserve">On the Analyses tab select the T-tests menu, then select One Sample T-Test.  </w:t>
                      </w:r>
                    </w:p>
                  </w:txbxContent>
                </v:textbox>
              </v:rect>
            </w:pict>
          </mc:Fallback>
        </mc:AlternateContent>
      </w:r>
    </w:p>
    <w:p w14:paraId="48B49678" w14:textId="77777777" w:rsidR="00EE316C" w:rsidRDefault="00EE316C" w:rsidP="00EE316C">
      <w:r>
        <w:rPr>
          <w:noProof/>
        </w:rPr>
        <mc:AlternateContent>
          <mc:Choice Requires="wps">
            <w:drawing>
              <wp:anchor distT="0" distB="0" distL="114300" distR="114300" simplePos="0" relativeHeight="251662336" behindDoc="0" locked="0" layoutInCell="1" allowOverlap="1" wp14:anchorId="1F656F0E" wp14:editId="11622675">
                <wp:simplePos x="0" y="0"/>
                <wp:positionH relativeFrom="column">
                  <wp:posOffset>479898</wp:posOffset>
                </wp:positionH>
                <wp:positionV relativeFrom="paragraph">
                  <wp:posOffset>1108237</wp:posOffset>
                </wp:positionV>
                <wp:extent cx="907915" cy="181583"/>
                <wp:effectExtent l="12700" t="12700" r="19685" b="22225"/>
                <wp:wrapNone/>
                <wp:docPr id="7" name="Oval 7"/>
                <wp:cNvGraphicFramePr/>
                <a:graphic xmlns:a="http://schemas.openxmlformats.org/drawingml/2006/main">
                  <a:graphicData uri="http://schemas.microsoft.com/office/word/2010/wordprocessingShape">
                    <wps:wsp>
                      <wps:cNvSpPr/>
                      <wps:spPr>
                        <a:xfrm>
                          <a:off x="0" y="0"/>
                          <a:ext cx="907915" cy="18158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183B9" id="Oval 7" o:spid="_x0000_s1026" style="position:absolute;margin-left:37.8pt;margin-top:87.25pt;width:71.5pt;height:1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" filled="f" strokecolor="#1f3763 [1604]" strokeweight="3pt">
                <v:stroke joinstyle="miter"/>
              </v:oval>
            </w:pict>
          </mc:Fallback>
        </mc:AlternateContent>
      </w:r>
      <w:r>
        <w:rPr>
          <w:noProof/>
        </w:rPr>
        <w:drawing>
          <wp:inline distT="0" distB="0" distL="0" distR="0" wp14:anchorId="7D6A1D15" wp14:editId="6AEAB2E0">
            <wp:extent cx="2163864" cy="1542484"/>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266" cy="1547761"/>
                    </a:xfrm>
                    <a:prstGeom prst="rect">
                      <a:avLst/>
                    </a:prstGeom>
                  </pic:spPr>
                </pic:pic>
              </a:graphicData>
            </a:graphic>
          </wp:inline>
        </w:drawing>
      </w:r>
    </w:p>
    <w:p w14:paraId="52FD6245" w14:textId="77777777" w:rsidR="00EE316C" w:rsidRDefault="00EE316C" w:rsidP="00EE316C"/>
    <w:p w14:paraId="5DAFC163" w14:textId="77777777" w:rsidR="00EE316C" w:rsidRDefault="00EE316C" w:rsidP="00EE316C"/>
    <w:p w14:paraId="3A9AE861" w14:textId="77777777" w:rsidR="00EE316C" w:rsidRDefault="00EE316C" w:rsidP="00EE316C">
      <w:pPr>
        <w:rPr>
          <w:b/>
          <w:bCs/>
        </w:rPr>
      </w:pPr>
    </w:p>
    <w:p w14:paraId="1E065750" w14:textId="77777777" w:rsidR="00EE316C" w:rsidRDefault="00EE316C">
      <w:pPr>
        <w:rPr>
          <w:b/>
          <w:bCs/>
        </w:rPr>
      </w:pPr>
      <w:r>
        <w:rPr>
          <w:b/>
          <w:bCs/>
        </w:rPr>
        <w:br w:type="page"/>
      </w:r>
    </w:p>
    <w:p w14:paraId="63D19CEA" w14:textId="0F99E582" w:rsidR="00EE316C" w:rsidRPr="003F6054" w:rsidRDefault="00EE316C" w:rsidP="00EE316C">
      <w:pPr>
        <w:rPr>
          <w:b/>
          <w:bCs/>
        </w:rPr>
      </w:pPr>
      <w:r w:rsidRPr="003F6054">
        <w:rPr>
          <w:b/>
          <w:bCs/>
        </w:rPr>
        <w:lastRenderedPageBreak/>
        <w:t xml:space="preserve">Step 3 – Selecting analysis options </w:t>
      </w:r>
    </w:p>
    <w:p w14:paraId="7B7DA860" w14:textId="77777777" w:rsidR="00EE316C" w:rsidRDefault="00EE316C" w:rsidP="00EE316C"/>
    <w:p w14:paraId="1EB1763E" w14:textId="77777777" w:rsidR="00EE316C" w:rsidRDefault="00EE316C" w:rsidP="00EE316C">
      <w:r>
        <w:t xml:space="preserve">When you first select the One Sample T-Test the following screen will appear.  The analysis options appear on the left and the empty results appears on the right, ready to update as you select the analysis options. </w:t>
      </w:r>
    </w:p>
    <w:p w14:paraId="1911FCAC" w14:textId="77777777" w:rsidR="00EE316C" w:rsidRDefault="00EE316C" w:rsidP="00EE316C"/>
    <w:p w14:paraId="62170549" w14:textId="77777777" w:rsidR="00EE316C" w:rsidRDefault="00EE316C" w:rsidP="00EE316C">
      <w:r>
        <w:rPr>
          <w:noProof/>
        </w:rPr>
        <w:drawing>
          <wp:inline distT="0" distB="0" distL="0" distR="0" wp14:anchorId="48DD2C24" wp14:editId="67F34927">
            <wp:extent cx="5727700" cy="3527425"/>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527425"/>
                    </a:xfrm>
                    <a:prstGeom prst="rect">
                      <a:avLst/>
                    </a:prstGeom>
                  </pic:spPr>
                </pic:pic>
              </a:graphicData>
            </a:graphic>
          </wp:inline>
        </w:drawing>
      </w:r>
    </w:p>
    <w:p w14:paraId="2832A134" w14:textId="77777777" w:rsidR="00EE316C" w:rsidRDefault="00EE316C" w:rsidP="00EE316C"/>
    <w:p w14:paraId="395F2002" w14:textId="77777777" w:rsidR="00EE316C" w:rsidRDefault="00EE316C" w:rsidP="00EE316C">
      <w:r>
        <w:t xml:space="preserve">There are two key things we have to do to run our one sample </w:t>
      </w:r>
      <w:r w:rsidRPr="005E14E0">
        <w:rPr>
          <w:i/>
          <w:iCs/>
        </w:rPr>
        <w:t>t</w:t>
      </w:r>
      <w:r>
        <w:t xml:space="preserve">-test.  </w:t>
      </w:r>
    </w:p>
    <w:p w14:paraId="115BB795" w14:textId="77777777" w:rsidR="00EE316C" w:rsidRDefault="00EE316C" w:rsidP="00EE316C">
      <w:r>
        <w:rPr>
          <w:noProof/>
        </w:rPr>
        <mc:AlternateContent>
          <mc:Choice Requires="wps">
            <w:drawing>
              <wp:anchor distT="0" distB="0" distL="114300" distR="114300" simplePos="0" relativeHeight="251663360" behindDoc="0" locked="0" layoutInCell="1" allowOverlap="1" wp14:anchorId="7B4A4278" wp14:editId="6AE4E59C">
                <wp:simplePos x="0" y="0"/>
                <wp:positionH relativeFrom="column">
                  <wp:posOffset>2756170</wp:posOffset>
                </wp:positionH>
                <wp:positionV relativeFrom="paragraph">
                  <wp:posOffset>188501</wp:posOffset>
                </wp:positionV>
                <wp:extent cx="3417651" cy="914400"/>
                <wp:effectExtent l="0" t="0" r="11430" b="12700"/>
                <wp:wrapNone/>
                <wp:docPr id="12" name="Rectangle 12"/>
                <wp:cNvGraphicFramePr/>
                <a:graphic xmlns:a="http://schemas.openxmlformats.org/drawingml/2006/main">
                  <a:graphicData uri="http://schemas.microsoft.com/office/word/2010/wordprocessingShape">
                    <wps:wsp>
                      <wps:cNvSpPr/>
                      <wps:spPr>
                        <a:xfrm>
                          <a:off x="0" y="0"/>
                          <a:ext cx="3417651"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901FF" w14:textId="77777777" w:rsidR="00EE316C" w:rsidRDefault="00EE316C" w:rsidP="00EE316C">
                            <w:pPr>
                              <w:jc w:val="center"/>
                            </w:pPr>
                            <w:r>
                              <w:t xml:space="preserve">The first is to move our Insta-minutes variable across to the Dependent Variables box.   This tells </w:t>
                            </w:r>
                            <w:r w:rsidRPr="007F545C">
                              <w:rPr>
                                <w:i/>
                                <w:iCs/>
                              </w:rPr>
                              <w:t>jamovi</w:t>
                            </w:r>
                            <w:r>
                              <w:t xml:space="preserve"> to use this variable in the analysis as our 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4278" id="Rectangle 12" o:spid="_x0000_s1029" style="position:absolute;margin-left:217pt;margin-top:14.85pt;width:269.1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" fillcolor="#4472c4 [3204]" strokecolor="#1f3763 [1604]" strokeweight="1pt">
                <v:textbox>
                  <w:txbxContent>
                    <w:p w14:paraId="0FD901FF" w14:textId="77777777" w:rsidR="00EE316C" w:rsidRDefault="00EE316C" w:rsidP="00EE316C">
                      <w:pPr>
                        <w:jc w:val="center"/>
                      </w:pPr>
                      <w:r>
                        <w:t xml:space="preserve">The first is to move our Insta-minutes variable across to the Dependent Variables box.   This tells </w:t>
                      </w:r>
                      <w:proofErr w:type="spellStart"/>
                      <w:r w:rsidRPr="007F545C">
                        <w:rPr>
                          <w:i/>
                          <w:iCs/>
                        </w:rPr>
                        <w:t>jamovi</w:t>
                      </w:r>
                      <w:proofErr w:type="spellEnd"/>
                      <w:r>
                        <w:t xml:space="preserve"> to use this variable in the analysis as our dependent variable.</w:t>
                      </w:r>
                    </w:p>
                  </w:txbxContent>
                </v:textbox>
              </v:rect>
            </w:pict>
          </mc:Fallback>
        </mc:AlternateContent>
      </w:r>
    </w:p>
    <w:p w14:paraId="0CA8C798" w14:textId="23B42A9C" w:rsidR="00EE316C" w:rsidRDefault="00EE316C" w:rsidP="00EE316C">
      <w:r>
        <w:rPr>
          <w:noProof/>
        </w:rPr>
        <mc:AlternateContent>
          <mc:Choice Requires="wps">
            <w:drawing>
              <wp:anchor distT="0" distB="0" distL="114300" distR="114300" simplePos="0" relativeHeight="251664384" behindDoc="0" locked="0" layoutInCell="1" allowOverlap="1" wp14:anchorId="6A4980CA" wp14:editId="20DEAD9C">
                <wp:simplePos x="0" y="0"/>
                <wp:positionH relativeFrom="column">
                  <wp:posOffset>2755900</wp:posOffset>
                </wp:positionH>
                <wp:positionV relativeFrom="paragraph">
                  <wp:posOffset>1233872</wp:posOffset>
                </wp:positionV>
                <wp:extent cx="3456305" cy="1770434"/>
                <wp:effectExtent l="0" t="0" r="10795" b="7620"/>
                <wp:wrapNone/>
                <wp:docPr id="48" name="Rectangle 48"/>
                <wp:cNvGraphicFramePr/>
                <a:graphic xmlns:a="http://schemas.openxmlformats.org/drawingml/2006/main">
                  <a:graphicData uri="http://schemas.microsoft.com/office/word/2010/wordprocessingShape">
                    <wps:wsp>
                      <wps:cNvSpPr/>
                      <wps:spPr>
                        <a:xfrm>
                          <a:off x="0" y="0"/>
                          <a:ext cx="3456305" cy="17704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E4923" w14:textId="77777777" w:rsidR="00EE316C" w:rsidRDefault="00EE316C" w:rsidP="00EE316C">
                            <w:pPr>
                              <w:jc w:val="center"/>
                            </w:pPr>
                            <w:r>
                              <w:t xml:space="preserve">The second is to tell </w:t>
                            </w:r>
                            <w:r w:rsidRPr="007F545C">
                              <w:rPr>
                                <w:i/>
                                <w:iCs/>
                              </w:rPr>
                              <w:t xml:space="preserve">jamovi </w:t>
                            </w:r>
                            <w:r>
                              <w:t>what our “test value” is.  The test value is another way of referring to the population mean we want to use as a comparison point. We are testing whether our sample mean differs significantly from this mean. In our example the test value is 53 minutes of Instagram time.</w:t>
                            </w:r>
                          </w:p>
                          <w:p w14:paraId="71B891B6" w14:textId="77777777" w:rsidR="00EE316C" w:rsidRDefault="00EE316C" w:rsidP="00EE316C">
                            <w:pPr>
                              <w:jc w:val="center"/>
                              <w:rPr>
                                <w:sz w:val="16"/>
                                <w:szCs w:val="16"/>
                              </w:rPr>
                            </w:pPr>
                          </w:p>
                          <w:p w14:paraId="50BAF6B1" w14:textId="77777777" w:rsidR="00EE316C" w:rsidRPr="00E131F5" w:rsidRDefault="00EE316C" w:rsidP="00EE316C">
                            <w:pPr>
                              <w:jc w:val="center"/>
                              <w:rPr>
                                <w:sz w:val="16"/>
                                <w:szCs w:val="16"/>
                              </w:rPr>
                            </w:pPr>
                            <w:r w:rsidRPr="00E131F5">
                              <w:rPr>
                                <w:sz w:val="16"/>
                                <w:szCs w:val="16"/>
                              </w:rPr>
                              <w:t xml:space="preserve">NB – The &gt; test value and &lt; test value options would provide one-tailed </w:t>
                            </w:r>
                            <w:r w:rsidRPr="005E14E0">
                              <w:rPr>
                                <w:i/>
                                <w:iCs/>
                                <w:sz w:val="16"/>
                                <w:szCs w:val="16"/>
                              </w:rPr>
                              <w:t>t</w:t>
                            </w:r>
                            <w:r>
                              <w:rPr>
                                <w:sz w:val="16"/>
                                <w:szCs w:val="16"/>
                              </w:rPr>
                              <w:t>-</w:t>
                            </w:r>
                            <w:r w:rsidRPr="00E131F5">
                              <w:rPr>
                                <w:sz w:val="16"/>
                                <w:szCs w:val="16"/>
                              </w:rPr>
                              <w:t>test results, but we will stick with a two-tailed approach which does not specify a result direction.</w:t>
                            </w:r>
                          </w:p>
                          <w:p w14:paraId="2F96BCA4" w14:textId="77777777" w:rsidR="00EE316C" w:rsidRPr="00E131F5" w:rsidRDefault="00EE316C" w:rsidP="00EE316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80CA" id="Rectangle 48" o:spid="_x0000_s1030" style="position:absolute;margin-left:217pt;margin-top:97.15pt;width:272.15pt;height:1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" fillcolor="#4472c4 [3204]" strokecolor="#1f3763 [1604]" strokeweight="1pt">
                <v:textbox>
                  <w:txbxContent>
                    <w:p w14:paraId="132E4923" w14:textId="77777777" w:rsidR="00EE316C" w:rsidRDefault="00EE316C" w:rsidP="00EE316C">
                      <w:pPr>
                        <w:jc w:val="center"/>
                      </w:pPr>
                      <w:r>
                        <w:t xml:space="preserve">The second is to tell </w:t>
                      </w:r>
                      <w:proofErr w:type="spellStart"/>
                      <w:r w:rsidRPr="007F545C">
                        <w:rPr>
                          <w:i/>
                          <w:iCs/>
                        </w:rPr>
                        <w:t>jamovi</w:t>
                      </w:r>
                      <w:proofErr w:type="spellEnd"/>
                      <w:r w:rsidRPr="007F545C">
                        <w:rPr>
                          <w:i/>
                          <w:iCs/>
                        </w:rPr>
                        <w:t xml:space="preserve"> </w:t>
                      </w:r>
                      <w:r>
                        <w:t>what our “test value” is.  The test value is another way of referring to the population mean we want to use as a comparison point. We are testing whether our sample mean differs significantly from this mean. In our example the test value is 53 minutes of Instagram time.</w:t>
                      </w:r>
                    </w:p>
                    <w:p w14:paraId="71B891B6" w14:textId="77777777" w:rsidR="00EE316C" w:rsidRDefault="00EE316C" w:rsidP="00EE316C">
                      <w:pPr>
                        <w:jc w:val="center"/>
                        <w:rPr>
                          <w:sz w:val="16"/>
                          <w:szCs w:val="16"/>
                        </w:rPr>
                      </w:pPr>
                    </w:p>
                    <w:p w14:paraId="50BAF6B1" w14:textId="77777777" w:rsidR="00EE316C" w:rsidRPr="00E131F5" w:rsidRDefault="00EE316C" w:rsidP="00EE316C">
                      <w:pPr>
                        <w:jc w:val="center"/>
                        <w:rPr>
                          <w:sz w:val="16"/>
                          <w:szCs w:val="16"/>
                        </w:rPr>
                      </w:pPr>
                      <w:r w:rsidRPr="00E131F5">
                        <w:rPr>
                          <w:sz w:val="16"/>
                          <w:szCs w:val="16"/>
                        </w:rPr>
                        <w:t xml:space="preserve">NB – The &gt; test value and &lt; test value options would provide one-tailed </w:t>
                      </w:r>
                      <w:r w:rsidRPr="005E14E0">
                        <w:rPr>
                          <w:i/>
                          <w:iCs/>
                          <w:sz w:val="16"/>
                          <w:szCs w:val="16"/>
                        </w:rPr>
                        <w:t>t</w:t>
                      </w:r>
                      <w:r>
                        <w:rPr>
                          <w:sz w:val="16"/>
                          <w:szCs w:val="16"/>
                        </w:rPr>
                        <w:t>-</w:t>
                      </w:r>
                      <w:r w:rsidRPr="00E131F5">
                        <w:rPr>
                          <w:sz w:val="16"/>
                          <w:szCs w:val="16"/>
                        </w:rPr>
                        <w:t>test results, but we will stick with a two-tailed approach which does not specify a result direction.</w:t>
                      </w:r>
                    </w:p>
                    <w:p w14:paraId="2F96BCA4" w14:textId="77777777" w:rsidR="00EE316C" w:rsidRPr="00E131F5" w:rsidRDefault="00EE316C" w:rsidP="00EE316C">
                      <w:pPr>
                        <w:jc w:val="center"/>
                        <w:rPr>
                          <w:sz w:val="16"/>
                          <w:szCs w:val="16"/>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9B7068D" wp14:editId="1D8310A3">
                <wp:simplePos x="0" y="0"/>
                <wp:positionH relativeFrom="column">
                  <wp:posOffset>862519</wp:posOffset>
                </wp:positionH>
                <wp:positionV relativeFrom="paragraph">
                  <wp:posOffset>2168471</wp:posOffset>
                </wp:positionV>
                <wp:extent cx="1822261" cy="0"/>
                <wp:effectExtent l="0" t="76200" r="0" b="88900"/>
                <wp:wrapNone/>
                <wp:docPr id="15" name="Straight Arrow Connector 15"/>
                <wp:cNvGraphicFramePr/>
                <a:graphic xmlns:a="http://schemas.openxmlformats.org/drawingml/2006/main">
                  <a:graphicData uri="http://schemas.microsoft.com/office/word/2010/wordprocessingShape">
                    <wps:wsp>
                      <wps:cNvCnPr/>
                      <wps:spPr>
                        <a:xfrm flipH="1">
                          <a:off x="0" y="0"/>
                          <a:ext cx="182226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48EF2C" id="_x0000_t32" coordsize="21600,21600" o:spt="32" o:oned="t" path="m,l21600,21600e" filled="f">
                <v:path arrowok="t" fillok="f" o:connecttype="none"/>
                <o:lock v:ext="edit" shapetype="t"/>
              </v:shapetype>
              <v:shape id="Straight Arrow Connector 15" o:spid="_x0000_s1026" type="#_x0000_t32" style="position:absolute;margin-left:67.9pt;margin-top:170.75pt;width:143.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" strokecolor="#4472c4 [3204]" strokeweight="3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82206A5" wp14:editId="5C65C214">
                <wp:simplePos x="0" y="0"/>
                <wp:positionH relativeFrom="column">
                  <wp:posOffset>739302</wp:posOffset>
                </wp:positionH>
                <wp:positionV relativeFrom="paragraph">
                  <wp:posOffset>469373</wp:posOffset>
                </wp:positionV>
                <wp:extent cx="544749" cy="0"/>
                <wp:effectExtent l="0" t="76200" r="0" b="88900"/>
                <wp:wrapNone/>
                <wp:docPr id="14" name="Straight Arrow Connector 14"/>
                <wp:cNvGraphicFramePr/>
                <a:graphic xmlns:a="http://schemas.openxmlformats.org/drawingml/2006/main">
                  <a:graphicData uri="http://schemas.microsoft.com/office/word/2010/wordprocessingShape">
                    <wps:wsp>
                      <wps:cNvCnPr/>
                      <wps:spPr>
                        <a:xfrm>
                          <a:off x="0" y="0"/>
                          <a:ext cx="54474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4B88B" id="Straight Arrow Connector 14" o:spid="_x0000_s1026" type="#_x0000_t32" style="position:absolute;margin-left:58.2pt;margin-top:36.95pt;width:42.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" strokecolor="#4472c4 [3204]" strokeweight="3pt">
                <v:stroke endarrow="block" joinstyle="miter"/>
              </v:shape>
            </w:pict>
          </mc:Fallback>
        </mc:AlternateContent>
      </w:r>
      <w:r>
        <w:rPr>
          <w:noProof/>
        </w:rPr>
        <w:drawing>
          <wp:inline distT="0" distB="0" distL="0" distR="0" wp14:anchorId="46D366D0" wp14:editId="371C0278">
            <wp:extent cx="2684834" cy="3021330"/>
            <wp:effectExtent l="0" t="0" r="0"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r="53126"/>
                    <a:stretch/>
                  </pic:blipFill>
                  <pic:spPr bwMode="auto">
                    <a:xfrm>
                      <a:off x="0" y="0"/>
                      <a:ext cx="2684834" cy="3021330"/>
                    </a:xfrm>
                    <a:prstGeom prst="rect">
                      <a:avLst/>
                    </a:prstGeom>
                    <a:ln>
                      <a:noFill/>
                    </a:ln>
                    <a:extLst>
                      <a:ext uri="{53640926-AAD7-44D8-BBD7-CCE9431645EC}">
                        <a14:shadowObscured xmlns:a14="http://schemas.microsoft.com/office/drawing/2010/main"/>
                      </a:ext>
                    </a:extLst>
                  </pic:spPr>
                </pic:pic>
              </a:graphicData>
            </a:graphic>
          </wp:inline>
        </w:drawing>
      </w:r>
    </w:p>
    <w:p w14:paraId="41FDBBE1" w14:textId="77777777" w:rsidR="00EE316C" w:rsidRDefault="00EE316C" w:rsidP="00EE316C">
      <w:r>
        <w:br w:type="page"/>
      </w:r>
    </w:p>
    <w:p w14:paraId="3E1D8047" w14:textId="77777777" w:rsidR="00EE316C" w:rsidRDefault="00EE316C" w:rsidP="00EE316C">
      <w:r>
        <w:lastRenderedPageBreak/>
        <w:t xml:space="preserve">Doing these two things provides us with some bare bones results for our one sample </w:t>
      </w:r>
      <w:r w:rsidRPr="005E14E0">
        <w:rPr>
          <w:i/>
          <w:iCs/>
        </w:rPr>
        <w:t>t</w:t>
      </w:r>
      <w:r>
        <w:t>-test.</w:t>
      </w:r>
    </w:p>
    <w:p w14:paraId="0CCEFFF5" w14:textId="77777777" w:rsidR="00EE316C" w:rsidRDefault="00EE316C" w:rsidP="00EE316C"/>
    <w:p w14:paraId="7C3E1D83" w14:textId="77777777" w:rsidR="00EE316C" w:rsidRDefault="00EE316C" w:rsidP="00EE316C">
      <w:r>
        <w:rPr>
          <w:noProof/>
        </w:rPr>
        <mc:AlternateContent>
          <mc:Choice Requires="wps">
            <w:drawing>
              <wp:anchor distT="0" distB="0" distL="114300" distR="114300" simplePos="0" relativeHeight="251680768" behindDoc="0" locked="0" layoutInCell="1" allowOverlap="1" wp14:anchorId="48978551" wp14:editId="77E25874">
                <wp:simplePos x="0" y="0"/>
                <wp:positionH relativeFrom="column">
                  <wp:posOffset>849550</wp:posOffset>
                </wp:positionH>
                <wp:positionV relativeFrom="paragraph">
                  <wp:posOffset>550964</wp:posOffset>
                </wp:positionV>
                <wp:extent cx="687246" cy="311150"/>
                <wp:effectExtent l="12700" t="12700" r="24130" b="31750"/>
                <wp:wrapNone/>
                <wp:docPr id="22" name="Oval 22"/>
                <wp:cNvGraphicFramePr/>
                <a:graphic xmlns:a="http://schemas.openxmlformats.org/drawingml/2006/main">
                  <a:graphicData uri="http://schemas.microsoft.com/office/word/2010/wordprocessingShape">
                    <wps:wsp>
                      <wps:cNvSpPr/>
                      <wps:spPr>
                        <a:xfrm>
                          <a:off x="0" y="0"/>
                          <a:ext cx="687246" cy="31115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0EB66" id="Oval 22" o:spid="_x0000_s1026" style="position:absolute;margin-left:66.9pt;margin-top:43.4pt;width:54.1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" filled="f" strokecolor="#1f3763 [1604]"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416846C9" wp14:editId="5870758B">
                <wp:simplePos x="0" y="0"/>
                <wp:positionH relativeFrom="column">
                  <wp:posOffset>3080426</wp:posOffset>
                </wp:positionH>
                <wp:positionV relativeFrom="paragraph">
                  <wp:posOffset>1</wp:posOffset>
                </wp:positionV>
                <wp:extent cx="3417651" cy="1173480"/>
                <wp:effectExtent l="0" t="0" r="11430" b="7620"/>
                <wp:wrapNone/>
                <wp:docPr id="16" name="Rectangle 16"/>
                <wp:cNvGraphicFramePr/>
                <a:graphic xmlns:a="http://schemas.openxmlformats.org/drawingml/2006/main">
                  <a:graphicData uri="http://schemas.microsoft.com/office/word/2010/wordprocessingShape">
                    <wps:wsp>
                      <wps:cNvSpPr/>
                      <wps:spPr>
                        <a:xfrm>
                          <a:off x="0" y="0"/>
                          <a:ext cx="3417651" cy="1173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FBF56" w14:textId="77777777" w:rsidR="00EE316C" w:rsidRDefault="00EE316C" w:rsidP="00EE316C">
                            <w:pPr>
                              <w:jc w:val="center"/>
                            </w:pPr>
                            <w:r>
                              <w:t xml:space="preserve">Here we are given several pieces of information as a default.  The “Statistic” value is the </w:t>
                            </w:r>
                            <w:r w:rsidRPr="005E14E0">
                              <w:rPr>
                                <w:i/>
                                <w:iCs/>
                              </w:rPr>
                              <w:t>t</w:t>
                            </w:r>
                            <w:r>
                              <w:t xml:space="preserve"> score we would calculate if we calculated it by hand.  We are also given the degrees of freedom (14, given that we have a sample of 15 and </w:t>
                            </w:r>
                            <w:r w:rsidRPr="00EE316C">
                              <w:rPr>
                                <w:i/>
                                <w:iCs/>
                              </w:rPr>
                              <w:t xml:space="preserve">df </w:t>
                            </w:r>
                            <w:r>
                              <w:t xml:space="preserve">= </w:t>
                            </w:r>
                            <w:r w:rsidRPr="00EE316C">
                              <w:rPr>
                                <w:i/>
                                <w:iCs/>
                              </w:rPr>
                              <w:t>N</w:t>
                            </w:r>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46C9" id="Rectangle 16" o:spid="_x0000_s1031" style="position:absolute;margin-left:242.55pt;margin-top:0;width:269.1pt;height:9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" fillcolor="#4472c4 [3204]" strokecolor="#1f3763 [1604]" strokeweight="1pt">
                <v:textbox>
                  <w:txbxContent>
                    <w:p w14:paraId="44CFBF56" w14:textId="77777777" w:rsidR="00EE316C" w:rsidRDefault="00EE316C" w:rsidP="00EE316C">
                      <w:pPr>
                        <w:jc w:val="center"/>
                      </w:pPr>
                      <w:r>
                        <w:t xml:space="preserve">Here we are given several pieces of information as a default.  The “Statistic” value is the </w:t>
                      </w:r>
                      <w:r w:rsidRPr="005E14E0">
                        <w:rPr>
                          <w:i/>
                          <w:iCs/>
                        </w:rPr>
                        <w:t>t</w:t>
                      </w:r>
                      <w:r>
                        <w:t xml:space="preserve"> score we would calculate if we calculated it by hand.  We are also given the degrees of freedom (14, given that we have a sample of 15 and </w:t>
                      </w:r>
                      <w:r w:rsidRPr="00EE316C">
                        <w:rPr>
                          <w:i/>
                          <w:iCs/>
                        </w:rPr>
                        <w:t xml:space="preserve">df </w:t>
                      </w:r>
                      <w:r>
                        <w:t xml:space="preserve">= </w:t>
                      </w:r>
                      <w:r w:rsidRPr="00EE316C">
                        <w:rPr>
                          <w:i/>
                          <w:iCs/>
                        </w:rPr>
                        <w:t>N</w:t>
                      </w:r>
                      <w:r>
                        <w:t xml:space="preserve"> – 1).</w:t>
                      </w:r>
                    </w:p>
                  </w:txbxContent>
                </v:textbox>
              </v:rect>
            </w:pict>
          </mc:Fallback>
        </mc:AlternateContent>
      </w:r>
      <w:r>
        <w:rPr>
          <w:noProof/>
        </w:rPr>
        <w:drawing>
          <wp:inline distT="0" distB="0" distL="0" distR="0" wp14:anchorId="6D5A3E3E" wp14:editId="3A12CE2E">
            <wp:extent cx="3023235" cy="1173804"/>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47214" b="61147"/>
                    <a:stretch/>
                  </pic:blipFill>
                  <pic:spPr bwMode="auto">
                    <a:xfrm>
                      <a:off x="0" y="0"/>
                      <a:ext cx="3023411" cy="1173872"/>
                    </a:xfrm>
                    <a:prstGeom prst="rect">
                      <a:avLst/>
                    </a:prstGeom>
                    <a:ln>
                      <a:noFill/>
                    </a:ln>
                    <a:extLst>
                      <a:ext uri="{53640926-AAD7-44D8-BBD7-CCE9431645EC}">
                        <a14:shadowObscured xmlns:a14="http://schemas.microsoft.com/office/drawing/2010/main"/>
                      </a:ext>
                    </a:extLst>
                  </pic:spPr>
                </pic:pic>
              </a:graphicData>
            </a:graphic>
          </wp:inline>
        </w:drawing>
      </w:r>
    </w:p>
    <w:p w14:paraId="75FF1DAD" w14:textId="77777777" w:rsidR="00EE316C" w:rsidRDefault="00EE316C" w:rsidP="00EE316C">
      <w:r>
        <w:rPr>
          <w:noProof/>
        </w:rPr>
        <mc:AlternateContent>
          <mc:Choice Requires="wps">
            <w:drawing>
              <wp:anchor distT="0" distB="0" distL="114300" distR="114300" simplePos="0" relativeHeight="251669504" behindDoc="0" locked="0" layoutInCell="1" allowOverlap="1" wp14:anchorId="7E7C85B6" wp14:editId="0A229081">
                <wp:simplePos x="0" y="0"/>
                <wp:positionH relativeFrom="column">
                  <wp:posOffset>3080426</wp:posOffset>
                </wp:positionH>
                <wp:positionV relativeFrom="paragraph">
                  <wp:posOffset>185420</wp:posOffset>
                </wp:positionV>
                <wp:extent cx="3417651" cy="1154349"/>
                <wp:effectExtent l="0" t="0" r="11430" b="14605"/>
                <wp:wrapNone/>
                <wp:docPr id="19" name="Rectangle 19"/>
                <wp:cNvGraphicFramePr/>
                <a:graphic xmlns:a="http://schemas.openxmlformats.org/drawingml/2006/main">
                  <a:graphicData uri="http://schemas.microsoft.com/office/word/2010/wordprocessingShape">
                    <wps:wsp>
                      <wps:cNvSpPr/>
                      <wps:spPr>
                        <a:xfrm>
                          <a:off x="0" y="0"/>
                          <a:ext cx="3417651" cy="1154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C2553" w14:textId="77777777" w:rsidR="00EE316C" w:rsidRDefault="00EE316C" w:rsidP="00EE316C">
                            <w:pPr>
                              <w:jc w:val="center"/>
                            </w:pPr>
                            <w:r>
                              <w:t xml:space="preserve">Our </w:t>
                            </w:r>
                            <w:r w:rsidRPr="005E14E0">
                              <w:rPr>
                                <w:i/>
                                <w:iCs/>
                              </w:rPr>
                              <w:t>p</w:t>
                            </w:r>
                            <w:r>
                              <w:t xml:space="preserve"> value here is .00993.  This value is less than .05 so we will reject the null hypothesis that there is no difference in the </w:t>
                            </w:r>
                            <w:proofErr w:type="gramStart"/>
                            <w:r>
                              <w:t>amount</w:t>
                            </w:r>
                            <w:proofErr w:type="gramEnd"/>
                            <w:r>
                              <w:t xml:space="preserve"> of minutes spent on Instagram by the statistics students and the platform-wide a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85B6" id="Rectangle 19" o:spid="_x0000_s1032" style="position:absolute;margin-left:242.55pt;margin-top:14.6pt;width:269.1pt;height:9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" fillcolor="#4472c4 [3204]" strokecolor="#1f3763 [1604]" strokeweight="1pt">
                <v:textbox>
                  <w:txbxContent>
                    <w:p w14:paraId="70EC2553" w14:textId="77777777" w:rsidR="00EE316C" w:rsidRDefault="00EE316C" w:rsidP="00EE316C">
                      <w:pPr>
                        <w:jc w:val="center"/>
                      </w:pPr>
                      <w:r>
                        <w:t xml:space="preserve">Our </w:t>
                      </w:r>
                      <w:r w:rsidRPr="005E14E0">
                        <w:rPr>
                          <w:i/>
                          <w:iCs/>
                        </w:rPr>
                        <w:t>p</w:t>
                      </w:r>
                      <w:r>
                        <w:t xml:space="preserve"> value here is .00993.  This value is less than .05 so we will reject the null hypothesis that there is no difference in the </w:t>
                      </w:r>
                      <w:proofErr w:type="gramStart"/>
                      <w:r>
                        <w:t>amount</w:t>
                      </w:r>
                      <w:proofErr w:type="gramEnd"/>
                      <w:r>
                        <w:t xml:space="preserve"> of minutes spent on Instagram by the statistics students and the platform-wide average.  </w:t>
                      </w:r>
                    </w:p>
                  </w:txbxContent>
                </v:textbox>
              </v:rect>
            </w:pict>
          </mc:Fallback>
        </mc:AlternateContent>
      </w:r>
    </w:p>
    <w:p w14:paraId="5722760D" w14:textId="77777777" w:rsidR="00EE316C" w:rsidRDefault="00EE316C" w:rsidP="00EE316C">
      <w:r>
        <w:rPr>
          <w:noProof/>
        </w:rPr>
        <mc:AlternateContent>
          <mc:Choice Requires="wps">
            <w:drawing>
              <wp:anchor distT="0" distB="0" distL="114300" distR="114300" simplePos="0" relativeHeight="251668480" behindDoc="0" locked="0" layoutInCell="1" allowOverlap="1" wp14:anchorId="6B0E623A" wp14:editId="21DB4235">
                <wp:simplePos x="0" y="0"/>
                <wp:positionH relativeFrom="column">
                  <wp:posOffset>1458879</wp:posOffset>
                </wp:positionH>
                <wp:positionV relativeFrom="paragraph">
                  <wp:posOffset>569406</wp:posOffset>
                </wp:positionV>
                <wp:extent cx="369921" cy="311555"/>
                <wp:effectExtent l="12700" t="12700" r="24130" b="31750"/>
                <wp:wrapNone/>
                <wp:docPr id="18" name="Oval 18"/>
                <wp:cNvGraphicFramePr/>
                <a:graphic xmlns:a="http://schemas.openxmlformats.org/drawingml/2006/main">
                  <a:graphicData uri="http://schemas.microsoft.com/office/word/2010/wordprocessingShape">
                    <wps:wsp>
                      <wps:cNvSpPr/>
                      <wps:spPr>
                        <a:xfrm>
                          <a:off x="0" y="0"/>
                          <a:ext cx="369921" cy="31155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48658" id="Oval 18" o:spid="_x0000_s1026" style="position:absolute;margin-left:114.85pt;margin-top:44.85pt;width:29.15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" filled="f" strokecolor="#1f3763 [1604]" strokeweight="3pt">
                <v:stroke joinstyle="miter"/>
              </v:oval>
            </w:pict>
          </mc:Fallback>
        </mc:AlternateContent>
      </w:r>
      <w:r>
        <w:rPr>
          <w:noProof/>
        </w:rPr>
        <w:drawing>
          <wp:inline distT="0" distB="0" distL="0" distR="0" wp14:anchorId="7387BDE6" wp14:editId="398D07CE">
            <wp:extent cx="3023235" cy="1173804"/>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47214" b="61147"/>
                    <a:stretch/>
                  </pic:blipFill>
                  <pic:spPr bwMode="auto">
                    <a:xfrm>
                      <a:off x="0" y="0"/>
                      <a:ext cx="3023411" cy="1173872"/>
                    </a:xfrm>
                    <a:prstGeom prst="rect">
                      <a:avLst/>
                    </a:prstGeom>
                    <a:ln>
                      <a:noFill/>
                    </a:ln>
                    <a:extLst>
                      <a:ext uri="{53640926-AAD7-44D8-BBD7-CCE9431645EC}">
                        <a14:shadowObscured xmlns:a14="http://schemas.microsoft.com/office/drawing/2010/main"/>
                      </a:ext>
                    </a:extLst>
                  </pic:spPr>
                </pic:pic>
              </a:graphicData>
            </a:graphic>
          </wp:inline>
        </w:drawing>
      </w:r>
    </w:p>
    <w:p w14:paraId="6017A278" w14:textId="77777777" w:rsidR="00EE316C" w:rsidRDefault="00EE316C" w:rsidP="00EE316C"/>
    <w:p w14:paraId="05C0B5F5" w14:textId="77777777" w:rsidR="00EE316C" w:rsidRDefault="00EE316C" w:rsidP="00EE316C">
      <w:r>
        <w:t>Let’s look at the extra options we could choose from to help flesh out the information we can report.</w:t>
      </w:r>
    </w:p>
    <w:p w14:paraId="4D111BBF" w14:textId="77777777" w:rsidR="00EE316C" w:rsidRDefault="00EE316C" w:rsidP="00EE316C"/>
    <w:p w14:paraId="24623A84" w14:textId="77777777" w:rsidR="00EE316C" w:rsidRDefault="00EE316C" w:rsidP="00EE316C">
      <w:r>
        <w:rPr>
          <w:noProof/>
        </w:rPr>
        <mc:AlternateContent>
          <mc:Choice Requires="wps">
            <w:drawing>
              <wp:anchor distT="0" distB="0" distL="114300" distR="114300" simplePos="0" relativeHeight="251673600" behindDoc="0" locked="0" layoutInCell="1" allowOverlap="1" wp14:anchorId="72714F5C" wp14:editId="7FFE8157">
                <wp:simplePos x="0" y="0"/>
                <wp:positionH relativeFrom="column">
                  <wp:posOffset>1666645</wp:posOffset>
                </wp:positionH>
                <wp:positionV relativeFrom="paragraph">
                  <wp:posOffset>1699895</wp:posOffset>
                </wp:positionV>
                <wp:extent cx="681045" cy="45719"/>
                <wp:effectExtent l="25400" t="76200" r="17780" b="56515"/>
                <wp:wrapNone/>
                <wp:docPr id="29" name="Straight Arrow Connector 29"/>
                <wp:cNvGraphicFramePr/>
                <a:graphic xmlns:a="http://schemas.openxmlformats.org/drawingml/2006/main">
                  <a:graphicData uri="http://schemas.microsoft.com/office/word/2010/wordprocessingShape">
                    <wps:wsp>
                      <wps:cNvCnPr/>
                      <wps:spPr>
                        <a:xfrm flipH="1" flipV="1">
                          <a:off x="0" y="0"/>
                          <a:ext cx="681045"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F985E" id="Straight Arrow Connector 29" o:spid="_x0000_s1026" type="#_x0000_t32" style="position:absolute;margin-left:131.25pt;margin-top:133.85pt;width:53.65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" strokecolor="#4472c4 [3204]" strokeweight="3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1B4EFCC" wp14:editId="7560556D">
                <wp:simplePos x="0" y="0"/>
                <wp:positionH relativeFrom="column">
                  <wp:posOffset>1646677</wp:posOffset>
                </wp:positionH>
                <wp:positionV relativeFrom="paragraph">
                  <wp:posOffset>1455270</wp:posOffset>
                </wp:positionV>
                <wp:extent cx="680720" cy="45719"/>
                <wp:effectExtent l="25400" t="76200" r="17780" b="56515"/>
                <wp:wrapNone/>
                <wp:docPr id="25" name="Straight Arrow Connector 25"/>
                <wp:cNvGraphicFramePr/>
                <a:graphic xmlns:a="http://schemas.openxmlformats.org/drawingml/2006/main">
                  <a:graphicData uri="http://schemas.microsoft.com/office/word/2010/wordprocessingShape">
                    <wps:wsp>
                      <wps:cNvCnPr/>
                      <wps:spPr>
                        <a:xfrm flipH="1" flipV="1">
                          <a:off x="0" y="0"/>
                          <a:ext cx="68072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F5FD4" id="Straight Arrow Connector 25" o:spid="_x0000_s1026" type="#_x0000_t32" style="position:absolute;margin-left:129.65pt;margin-top:114.6pt;width:53.6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" strokecolor="#4472c4 [3204]" strokeweight="3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BBA1B28" wp14:editId="7DB07803">
                <wp:simplePos x="0" y="0"/>
                <wp:positionH relativeFrom="column">
                  <wp:posOffset>2315845</wp:posOffset>
                </wp:positionH>
                <wp:positionV relativeFrom="paragraph">
                  <wp:posOffset>446405</wp:posOffset>
                </wp:positionV>
                <wp:extent cx="3417570" cy="1828800"/>
                <wp:effectExtent l="0" t="0" r="11430" b="12700"/>
                <wp:wrapNone/>
                <wp:docPr id="23" name="Rectangle 23"/>
                <wp:cNvGraphicFramePr/>
                <a:graphic xmlns:a="http://schemas.openxmlformats.org/drawingml/2006/main">
                  <a:graphicData uri="http://schemas.microsoft.com/office/word/2010/wordprocessingShape">
                    <wps:wsp>
                      <wps:cNvSpPr/>
                      <wps:spPr>
                        <a:xfrm>
                          <a:off x="0" y="0"/>
                          <a:ext cx="341757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0CE40" w14:textId="77777777" w:rsidR="00EE316C" w:rsidRDefault="00EE316C" w:rsidP="00EE316C">
                            <w:r>
                              <w:t>Additional statistics that are helpful to ask for are descriptives  and the mean difference to help you describe the pattern of results. The effect size helps you describe the magnitude of the result you have obtained.  You can also ask for confidence intervals around the effect size or the mean difference. We’ll ask for these for our mean difference in this instance.</w:t>
                            </w:r>
                          </w:p>
                          <w:p w14:paraId="52D532B5" w14:textId="77777777" w:rsidR="00EE316C" w:rsidRDefault="00EE316C" w:rsidP="00EE31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1B28" id="Rectangle 23" o:spid="_x0000_s1033" style="position:absolute;margin-left:182.35pt;margin-top:35.15pt;width:269.1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" fillcolor="#4472c4 [3204]" strokecolor="#1f3763 [1604]" strokeweight="1pt">
                <v:textbox>
                  <w:txbxContent>
                    <w:p w14:paraId="2E60CE40" w14:textId="77777777" w:rsidR="00EE316C" w:rsidRDefault="00EE316C" w:rsidP="00EE316C">
                      <w:r>
                        <w:t xml:space="preserve">Additional statistics that are helpful to ask for are </w:t>
                      </w:r>
                      <w:proofErr w:type="spellStart"/>
                      <w:r>
                        <w:t>descriptives</w:t>
                      </w:r>
                      <w:proofErr w:type="spellEnd"/>
                      <w:r>
                        <w:t xml:space="preserve">  and the mean difference to help you describe the pattern of results. The effect size helps you describe the magnitude of the result you have obtained.  You can also ask for confidence intervals around the effect size or the mean difference. We’ll ask for these for our mean difference in this instance.</w:t>
                      </w:r>
                    </w:p>
                    <w:p w14:paraId="52D532B5" w14:textId="77777777" w:rsidR="00EE316C" w:rsidRDefault="00EE316C" w:rsidP="00EE316C"/>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5F90AEA" wp14:editId="6E24AEB6">
                <wp:simplePos x="0" y="0"/>
                <wp:positionH relativeFrom="column">
                  <wp:posOffset>1646555</wp:posOffset>
                </wp:positionH>
                <wp:positionV relativeFrom="paragraph">
                  <wp:posOffset>1184869</wp:posOffset>
                </wp:positionV>
                <wp:extent cx="726872" cy="51880"/>
                <wp:effectExtent l="25400" t="38100" r="10160" b="88265"/>
                <wp:wrapNone/>
                <wp:docPr id="24" name="Straight Arrow Connector 24"/>
                <wp:cNvGraphicFramePr/>
                <a:graphic xmlns:a="http://schemas.openxmlformats.org/drawingml/2006/main">
                  <a:graphicData uri="http://schemas.microsoft.com/office/word/2010/wordprocessingShape">
                    <wps:wsp>
                      <wps:cNvCnPr/>
                      <wps:spPr>
                        <a:xfrm flipH="1">
                          <a:off x="0" y="0"/>
                          <a:ext cx="726872" cy="518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D767EF" id="Straight Arrow Connector 24" o:spid="_x0000_s1026" type="#_x0000_t32" style="position:absolute;margin-left:129.65pt;margin-top:93.3pt;width:57.25pt;height:4.1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" strokecolor="#4472c4 [3204]" strokeweight="3pt">
                <v:stroke endarrow="block" joinstyle="miter"/>
              </v:shape>
            </w:pict>
          </mc:Fallback>
        </mc:AlternateContent>
      </w:r>
      <w:r>
        <w:rPr>
          <w:noProof/>
        </w:rPr>
        <w:drawing>
          <wp:inline distT="0" distB="0" distL="0" distR="0" wp14:anchorId="104F7820" wp14:editId="53C02EC7">
            <wp:extent cx="2178996" cy="2643505"/>
            <wp:effectExtent l="0" t="0" r="571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2" cstate="print">
                      <a:extLst>
                        <a:ext uri="{28A0092B-C50C-407E-A947-70E740481C1C}">
                          <a14:useLocalDpi xmlns:a14="http://schemas.microsoft.com/office/drawing/2010/main" val="0"/>
                        </a:ext>
                      </a:extLst>
                    </a:blip>
                    <a:srcRect r="61957"/>
                    <a:stretch/>
                  </pic:blipFill>
                  <pic:spPr bwMode="auto">
                    <a:xfrm>
                      <a:off x="0" y="0"/>
                      <a:ext cx="2178996" cy="2643505"/>
                    </a:xfrm>
                    <a:prstGeom prst="rect">
                      <a:avLst/>
                    </a:prstGeom>
                    <a:ln>
                      <a:noFill/>
                    </a:ln>
                    <a:extLst>
                      <a:ext uri="{53640926-AAD7-44D8-BBD7-CCE9431645EC}">
                        <a14:shadowObscured xmlns:a14="http://schemas.microsoft.com/office/drawing/2010/main"/>
                      </a:ext>
                    </a:extLst>
                  </pic:spPr>
                </pic:pic>
              </a:graphicData>
            </a:graphic>
          </wp:inline>
        </w:drawing>
      </w:r>
    </w:p>
    <w:p w14:paraId="676BA268" w14:textId="77777777" w:rsidR="00EE316C" w:rsidRDefault="00EE316C" w:rsidP="00EE316C"/>
    <w:p w14:paraId="2742626C" w14:textId="77777777" w:rsidR="00EE316C" w:rsidRDefault="00EE316C" w:rsidP="00EE316C"/>
    <w:p w14:paraId="38C69FA1" w14:textId="77777777" w:rsidR="00EE316C" w:rsidRDefault="00EE316C" w:rsidP="00EE316C"/>
    <w:p w14:paraId="36E6A786" w14:textId="77777777" w:rsidR="00EE316C" w:rsidRDefault="00EE316C" w:rsidP="00EE316C"/>
    <w:p w14:paraId="49B596D2" w14:textId="77777777" w:rsidR="00EE316C" w:rsidRDefault="00EE316C" w:rsidP="00EE316C"/>
    <w:p w14:paraId="5667D9A5" w14:textId="77777777" w:rsidR="00EE316C" w:rsidRDefault="00EE316C" w:rsidP="00EE316C"/>
    <w:p w14:paraId="6915633C" w14:textId="77777777" w:rsidR="00EE316C" w:rsidRDefault="00EE316C" w:rsidP="00EE316C"/>
    <w:p w14:paraId="748CDBE5" w14:textId="77777777" w:rsidR="00EE316C" w:rsidRDefault="00EE316C" w:rsidP="00EE316C"/>
    <w:p w14:paraId="5ADCDDFF" w14:textId="77777777" w:rsidR="00EE316C" w:rsidRDefault="00EE316C" w:rsidP="00EE316C"/>
    <w:p w14:paraId="663D5893" w14:textId="77777777" w:rsidR="00EE316C" w:rsidRDefault="00EE316C" w:rsidP="00EE316C">
      <w:r>
        <w:br/>
      </w:r>
    </w:p>
    <w:p w14:paraId="5A7BF08B" w14:textId="77777777" w:rsidR="00EE316C" w:rsidRDefault="00EE316C" w:rsidP="00EE316C">
      <w:r>
        <w:br w:type="page"/>
      </w:r>
    </w:p>
    <w:p w14:paraId="5FC7E8F9" w14:textId="77777777" w:rsidR="00EE316C" w:rsidRDefault="00EE316C" w:rsidP="00EE316C">
      <w:pPr>
        <w:rPr>
          <w:b/>
          <w:bCs/>
        </w:rPr>
      </w:pPr>
      <w:r w:rsidRPr="00732FB6">
        <w:rPr>
          <w:b/>
          <w:bCs/>
        </w:rPr>
        <w:lastRenderedPageBreak/>
        <w:t xml:space="preserve">Step 4 – </w:t>
      </w:r>
      <w:r>
        <w:rPr>
          <w:b/>
          <w:bCs/>
        </w:rPr>
        <w:t>Finding the components for reporting</w:t>
      </w:r>
      <w:r w:rsidRPr="00732FB6">
        <w:rPr>
          <w:b/>
          <w:bCs/>
        </w:rPr>
        <w:t>.</w:t>
      </w:r>
    </w:p>
    <w:p w14:paraId="1341888E" w14:textId="77777777" w:rsidR="00EE316C" w:rsidRDefault="00EE316C" w:rsidP="00EE316C">
      <w:pPr>
        <w:rPr>
          <w:b/>
          <w:bCs/>
        </w:rPr>
      </w:pPr>
      <w:r>
        <w:rPr>
          <w:noProof/>
        </w:rPr>
        <mc:AlternateContent>
          <mc:Choice Requires="wps">
            <w:drawing>
              <wp:anchor distT="0" distB="0" distL="114300" distR="114300" simplePos="0" relativeHeight="251679744" behindDoc="0" locked="0" layoutInCell="1" allowOverlap="1" wp14:anchorId="0ECF6941" wp14:editId="460597BD">
                <wp:simplePos x="0" y="0"/>
                <wp:positionH relativeFrom="column">
                  <wp:posOffset>3396898</wp:posOffset>
                </wp:positionH>
                <wp:positionV relativeFrom="paragraph">
                  <wp:posOffset>180759</wp:posOffset>
                </wp:positionV>
                <wp:extent cx="2939753" cy="1426723"/>
                <wp:effectExtent l="0" t="0" r="6985" b="8890"/>
                <wp:wrapNone/>
                <wp:docPr id="36" name="Rectangle 36"/>
                <wp:cNvGraphicFramePr/>
                <a:graphic xmlns:a="http://schemas.openxmlformats.org/drawingml/2006/main">
                  <a:graphicData uri="http://schemas.microsoft.com/office/word/2010/wordprocessingShape">
                    <wps:wsp>
                      <wps:cNvSpPr/>
                      <wps:spPr>
                        <a:xfrm>
                          <a:off x="0" y="0"/>
                          <a:ext cx="2939753" cy="1426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73234" w14:textId="77777777" w:rsidR="00EE316C" w:rsidRDefault="00EE316C" w:rsidP="00EE316C">
                            <w:r>
                              <w:t xml:space="preserve">Here we have all the information to write up a detailed results paragraph.  Let’s pull the components out and see where they fit into the write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6941" id="Rectangle 36" o:spid="_x0000_s1034" style="position:absolute;margin-left:267.45pt;margin-top:14.25pt;width:231.5pt;height:1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" fillcolor="#4472c4 [3204]" strokecolor="#1f3763 [1604]" strokeweight="1pt">
                <v:textbox>
                  <w:txbxContent>
                    <w:p w14:paraId="58073234" w14:textId="77777777" w:rsidR="00EE316C" w:rsidRDefault="00EE316C" w:rsidP="00EE316C">
                      <w:r>
                        <w:t xml:space="preserve">Here we have all the information to write up a detailed results paragraph.  Let’s pull the components out and see where they fit into the write up. </w:t>
                      </w:r>
                    </w:p>
                  </w:txbxContent>
                </v:textbox>
              </v:rect>
            </w:pict>
          </mc:Fallback>
        </mc:AlternateContent>
      </w:r>
    </w:p>
    <w:p w14:paraId="542058DF" w14:textId="77777777" w:rsidR="00EE316C" w:rsidRDefault="00EE316C" w:rsidP="00EE316C">
      <w:pPr>
        <w:rPr>
          <w:b/>
          <w:bCs/>
        </w:rPr>
      </w:pPr>
      <w:r>
        <w:rPr>
          <w:noProof/>
        </w:rPr>
        <w:drawing>
          <wp:inline distT="0" distB="0" distL="0" distR="0" wp14:anchorId="5F9AFF2E" wp14:editId="583C7987">
            <wp:extent cx="3307404" cy="142621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2" cstate="print">
                      <a:extLst>
                        <a:ext uri="{28A0092B-C50C-407E-A947-70E740481C1C}">
                          <a14:useLocalDpi xmlns:a14="http://schemas.microsoft.com/office/drawing/2010/main" val="0"/>
                        </a:ext>
                      </a:extLst>
                    </a:blip>
                    <a:srcRect l="38836" r="3399" b="46029"/>
                    <a:stretch/>
                  </pic:blipFill>
                  <pic:spPr bwMode="auto">
                    <a:xfrm>
                      <a:off x="0" y="0"/>
                      <a:ext cx="3308608" cy="1426729"/>
                    </a:xfrm>
                    <a:prstGeom prst="rect">
                      <a:avLst/>
                    </a:prstGeom>
                    <a:ln>
                      <a:noFill/>
                    </a:ln>
                    <a:extLst>
                      <a:ext uri="{53640926-AAD7-44D8-BBD7-CCE9431645EC}">
                        <a14:shadowObscured xmlns:a14="http://schemas.microsoft.com/office/drawing/2010/main"/>
                      </a:ext>
                    </a:extLst>
                  </pic:spPr>
                </pic:pic>
              </a:graphicData>
            </a:graphic>
          </wp:inline>
        </w:drawing>
      </w:r>
    </w:p>
    <w:p w14:paraId="77FE4012" w14:textId="77777777" w:rsidR="00EE316C" w:rsidRDefault="00EE316C" w:rsidP="00EE316C">
      <w:pPr>
        <w:rPr>
          <w:b/>
          <w:bCs/>
        </w:rPr>
      </w:pPr>
    </w:p>
    <w:p w14:paraId="6FECE34E" w14:textId="77777777" w:rsidR="00EE316C" w:rsidRDefault="00EE316C" w:rsidP="00EE316C">
      <w:pPr>
        <w:rPr>
          <w:b/>
          <w:bCs/>
        </w:rPr>
      </w:pPr>
      <w:r>
        <w:rPr>
          <w:noProof/>
        </w:rPr>
        <mc:AlternateContent>
          <mc:Choice Requires="wps">
            <w:drawing>
              <wp:anchor distT="0" distB="0" distL="114300" distR="114300" simplePos="0" relativeHeight="251678720" behindDoc="0" locked="0" layoutInCell="1" allowOverlap="1" wp14:anchorId="230F0683" wp14:editId="12799A99">
                <wp:simplePos x="0" y="0"/>
                <wp:positionH relativeFrom="column">
                  <wp:posOffset>1178317</wp:posOffset>
                </wp:positionH>
                <wp:positionV relativeFrom="paragraph">
                  <wp:posOffset>1069854</wp:posOffset>
                </wp:positionV>
                <wp:extent cx="281762" cy="252811"/>
                <wp:effectExtent l="12700" t="12700" r="23495" b="26670"/>
                <wp:wrapNone/>
                <wp:docPr id="34" name="Oval 34"/>
                <wp:cNvGraphicFramePr/>
                <a:graphic xmlns:a="http://schemas.openxmlformats.org/drawingml/2006/main">
                  <a:graphicData uri="http://schemas.microsoft.com/office/word/2010/wordprocessingShape">
                    <wps:wsp>
                      <wps:cNvSpPr/>
                      <wps:spPr>
                        <a:xfrm>
                          <a:off x="0" y="0"/>
                          <a:ext cx="281762" cy="252811"/>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27180" id="Oval 34" o:spid="_x0000_s1026" style="position:absolute;margin-left:92.8pt;margin-top:84.25pt;width:22.2pt;height:1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" filled="f" strokecolor="#ffc000" strokeweight="3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5E2C8C3D" wp14:editId="6E0CE3E3">
                <wp:simplePos x="0" y="0"/>
                <wp:positionH relativeFrom="column">
                  <wp:posOffset>704850</wp:posOffset>
                </wp:positionH>
                <wp:positionV relativeFrom="paragraph">
                  <wp:posOffset>1071745</wp:posOffset>
                </wp:positionV>
                <wp:extent cx="281762" cy="252811"/>
                <wp:effectExtent l="12700" t="12700" r="23495" b="26670"/>
                <wp:wrapNone/>
                <wp:docPr id="33" name="Oval 33"/>
                <wp:cNvGraphicFramePr/>
                <a:graphic xmlns:a="http://schemas.openxmlformats.org/drawingml/2006/main">
                  <a:graphicData uri="http://schemas.microsoft.com/office/word/2010/wordprocessingShape">
                    <wps:wsp>
                      <wps:cNvSpPr/>
                      <wps:spPr>
                        <a:xfrm>
                          <a:off x="0" y="0"/>
                          <a:ext cx="281762" cy="252811"/>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76CCB" id="Oval 33" o:spid="_x0000_s1026" style="position:absolute;margin-left:55.5pt;margin-top:84.4pt;width:22.2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" filled="f" strokecolor="#ffc000" strokeweight="3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7F8F7299" wp14:editId="3D2C5097">
                <wp:simplePos x="0" y="0"/>
                <wp:positionH relativeFrom="column">
                  <wp:posOffset>2814266</wp:posOffset>
                </wp:positionH>
                <wp:positionV relativeFrom="paragraph">
                  <wp:posOffset>525092</wp:posOffset>
                </wp:positionV>
                <wp:extent cx="415317" cy="336874"/>
                <wp:effectExtent l="12700" t="12700" r="29210" b="31750"/>
                <wp:wrapNone/>
                <wp:docPr id="32" name="Oval 32"/>
                <wp:cNvGraphicFramePr/>
                <a:graphic xmlns:a="http://schemas.openxmlformats.org/drawingml/2006/main">
                  <a:graphicData uri="http://schemas.microsoft.com/office/word/2010/wordprocessingShape">
                    <wps:wsp>
                      <wps:cNvSpPr/>
                      <wps:spPr>
                        <a:xfrm>
                          <a:off x="0" y="0"/>
                          <a:ext cx="415317" cy="33687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5E079" id="Oval 32" o:spid="_x0000_s1026" style="position:absolute;margin-left:221.6pt;margin-top:41.35pt;width:32.7pt;height:2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" filled="f" strokecolor="red" strokeweight="3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681C982E" wp14:editId="2C07090F">
                <wp:simplePos x="0" y="0"/>
                <wp:positionH relativeFrom="column">
                  <wp:posOffset>1497789</wp:posOffset>
                </wp:positionH>
                <wp:positionV relativeFrom="paragraph">
                  <wp:posOffset>479694</wp:posOffset>
                </wp:positionV>
                <wp:extent cx="1076798" cy="382757"/>
                <wp:effectExtent l="12700" t="12700" r="28575" b="24130"/>
                <wp:wrapNone/>
                <wp:docPr id="31" name="Oval 31"/>
                <wp:cNvGraphicFramePr/>
                <a:graphic xmlns:a="http://schemas.openxmlformats.org/drawingml/2006/main">
                  <a:graphicData uri="http://schemas.microsoft.com/office/word/2010/wordprocessingShape">
                    <wps:wsp>
                      <wps:cNvSpPr/>
                      <wps:spPr>
                        <a:xfrm>
                          <a:off x="0" y="0"/>
                          <a:ext cx="1076798" cy="382757"/>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73E3" id="Oval 31" o:spid="_x0000_s1026" style="position:absolute;margin-left:117.95pt;margin-top:37.75pt;width:84.8pt;height:3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" filled="f" strokecolor="#00b0f0" strokeweight="3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24F350F4" wp14:editId="25756594">
                <wp:simplePos x="0" y="0"/>
                <wp:positionH relativeFrom="column">
                  <wp:posOffset>706877</wp:posOffset>
                </wp:positionH>
                <wp:positionV relativeFrom="paragraph">
                  <wp:posOffset>564002</wp:posOffset>
                </wp:positionV>
                <wp:extent cx="842955" cy="298585"/>
                <wp:effectExtent l="12700" t="12700" r="20955" b="31750"/>
                <wp:wrapNone/>
                <wp:docPr id="30" name="Oval 30"/>
                <wp:cNvGraphicFramePr/>
                <a:graphic xmlns:a="http://schemas.openxmlformats.org/drawingml/2006/main">
                  <a:graphicData uri="http://schemas.microsoft.com/office/word/2010/wordprocessingShape">
                    <wps:wsp>
                      <wps:cNvSpPr/>
                      <wps:spPr>
                        <a:xfrm>
                          <a:off x="0" y="0"/>
                          <a:ext cx="842955" cy="298585"/>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90ECF" id="Oval 30" o:spid="_x0000_s1026" style="position:absolute;margin-left:55.65pt;margin-top:44.4pt;width:66.3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" filled="f" strokecolor="#00b050" strokeweight="3pt">
                <v:stroke joinstyle="miter"/>
              </v:oval>
            </w:pict>
          </mc:Fallback>
        </mc:AlternateContent>
      </w:r>
      <w:r>
        <w:rPr>
          <w:noProof/>
        </w:rPr>
        <w:drawing>
          <wp:inline distT="0" distB="0" distL="0" distR="0" wp14:anchorId="23C69670" wp14:editId="14861EF5">
            <wp:extent cx="3307404" cy="142621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2" cstate="print">
                      <a:extLst>
                        <a:ext uri="{28A0092B-C50C-407E-A947-70E740481C1C}">
                          <a14:useLocalDpi xmlns:a14="http://schemas.microsoft.com/office/drawing/2010/main" val="0"/>
                        </a:ext>
                      </a:extLst>
                    </a:blip>
                    <a:srcRect l="38836" r="3399" b="46029"/>
                    <a:stretch/>
                  </pic:blipFill>
                  <pic:spPr bwMode="auto">
                    <a:xfrm>
                      <a:off x="0" y="0"/>
                      <a:ext cx="3308608" cy="1426729"/>
                    </a:xfrm>
                    <a:prstGeom prst="rect">
                      <a:avLst/>
                    </a:prstGeom>
                    <a:ln>
                      <a:noFill/>
                    </a:ln>
                    <a:extLst>
                      <a:ext uri="{53640926-AAD7-44D8-BBD7-CCE9431645EC}">
                        <a14:shadowObscured xmlns:a14="http://schemas.microsoft.com/office/drawing/2010/main"/>
                      </a:ext>
                    </a:extLst>
                  </pic:spPr>
                </pic:pic>
              </a:graphicData>
            </a:graphic>
          </wp:inline>
        </w:drawing>
      </w:r>
    </w:p>
    <w:p w14:paraId="6DD90F69" w14:textId="77777777" w:rsidR="00EE316C" w:rsidRDefault="00EE316C" w:rsidP="00EE316C"/>
    <w:p w14:paraId="3B311486" w14:textId="77777777" w:rsidR="00EE316C" w:rsidRDefault="00EE316C" w:rsidP="00EE316C">
      <w:r>
        <w:t>We have four key components here.</w:t>
      </w:r>
    </w:p>
    <w:p w14:paraId="64ED2960" w14:textId="77777777" w:rsidR="00EE316C" w:rsidRDefault="00EE316C" w:rsidP="00EE316C">
      <w:pPr>
        <w:pStyle w:val="ListParagraph"/>
        <w:numPr>
          <w:ilvl w:val="0"/>
          <w:numId w:val="1"/>
        </w:numPr>
      </w:pPr>
      <w:r w:rsidRPr="002F07A6">
        <w:rPr>
          <w:color w:val="00B050"/>
        </w:rPr>
        <w:t xml:space="preserve">The </w:t>
      </w:r>
      <w:r w:rsidRPr="00E955FA">
        <w:rPr>
          <w:i/>
          <w:iCs/>
          <w:color w:val="00B050"/>
        </w:rPr>
        <w:t>t</w:t>
      </w:r>
      <w:r w:rsidRPr="002F07A6">
        <w:rPr>
          <w:color w:val="00B050"/>
        </w:rPr>
        <w:t xml:space="preserve"> score, </w:t>
      </w:r>
      <w:r w:rsidRPr="00E955FA">
        <w:rPr>
          <w:i/>
          <w:iCs/>
          <w:color w:val="00B050"/>
        </w:rPr>
        <w:t>df</w:t>
      </w:r>
      <w:r w:rsidRPr="002F07A6">
        <w:rPr>
          <w:color w:val="00B050"/>
        </w:rPr>
        <w:t xml:space="preserve"> and </w:t>
      </w:r>
      <w:r w:rsidRPr="00E955FA">
        <w:rPr>
          <w:i/>
          <w:iCs/>
          <w:color w:val="00B050"/>
        </w:rPr>
        <w:t>p</w:t>
      </w:r>
      <w:r w:rsidRPr="002F07A6">
        <w:rPr>
          <w:color w:val="00B050"/>
        </w:rPr>
        <w:t xml:space="preserve"> value </w:t>
      </w:r>
      <w:r>
        <w:t xml:space="preserve">– the </w:t>
      </w:r>
      <w:r w:rsidRPr="00E955FA">
        <w:rPr>
          <w:i/>
          <w:iCs/>
        </w:rPr>
        <w:t>t</w:t>
      </w:r>
      <w:r>
        <w:t>-test result</w:t>
      </w:r>
    </w:p>
    <w:p w14:paraId="795939C3" w14:textId="77777777" w:rsidR="00EE316C" w:rsidRDefault="00EE316C" w:rsidP="00EE316C">
      <w:pPr>
        <w:pStyle w:val="ListParagraph"/>
        <w:numPr>
          <w:ilvl w:val="0"/>
          <w:numId w:val="1"/>
        </w:numPr>
      </w:pPr>
      <w:r w:rsidRPr="002F07A6">
        <w:rPr>
          <w:color w:val="FF0000"/>
        </w:rPr>
        <w:t xml:space="preserve">An effect size </w:t>
      </w:r>
      <w:r>
        <w:t xml:space="preserve">in the form of Cohen’s </w:t>
      </w:r>
      <w:r w:rsidRPr="00E955FA">
        <w:rPr>
          <w:i/>
          <w:iCs/>
        </w:rPr>
        <w:t>d</w:t>
      </w:r>
      <w:r>
        <w:t>.</w:t>
      </w:r>
    </w:p>
    <w:p w14:paraId="6F09F1A3" w14:textId="77777777" w:rsidR="00EE316C" w:rsidRDefault="00EE316C" w:rsidP="00EE316C">
      <w:pPr>
        <w:pStyle w:val="ListParagraph"/>
        <w:numPr>
          <w:ilvl w:val="0"/>
          <w:numId w:val="1"/>
        </w:numPr>
      </w:pPr>
      <w:r w:rsidRPr="002F07A6">
        <w:rPr>
          <w:color w:val="00B0F0"/>
        </w:rPr>
        <w:t>The mean difference</w:t>
      </w:r>
      <w:r>
        <w:rPr>
          <w:color w:val="00B0F0"/>
        </w:rPr>
        <w:t xml:space="preserve"> and associated confidence interval</w:t>
      </w:r>
      <w:r w:rsidRPr="002F07A6">
        <w:rPr>
          <w:color w:val="00B0F0"/>
        </w:rPr>
        <w:t xml:space="preserve"> </w:t>
      </w:r>
      <w:r>
        <w:t>– the difference between our sample mean and the population mean/test score.</w:t>
      </w:r>
    </w:p>
    <w:p w14:paraId="6B87E788" w14:textId="77777777" w:rsidR="00EE316C" w:rsidRDefault="00EE316C" w:rsidP="00EE316C">
      <w:pPr>
        <w:pStyle w:val="ListParagraph"/>
        <w:numPr>
          <w:ilvl w:val="0"/>
          <w:numId w:val="1"/>
        </w:numPr>
      </w:pPr>
      <w:r w:rsidRPr="002F07A6">
        <w:rPr>
          <w:color w:val="FFC000"/>
        </w:rPr>
        <w:t>Descriptives</w:t>
      </w:r>
      <w:r>
        <w:t xml:space="preserve"> for our data – mean and standard deviation are of most use here. </w:t>
      </w:r>
    </w:p>
    <w:p w14:paraId="0700CD63" w14:textId="77777777" w:rsidR="00EE316C" w:rsidRDefault="00EE316C" w:rsidP="00EE316C"/>
    <w:p w14:paraId="44D40E5B" w14:textId="77777777" w:rsidR="00EE316C" w:rsidRPr="00A35758" w:rsidRDefault="00EE316C" w:rsidP="00EE316C">
      <w:pPr>
        <w:rPr>
          <w:b/>
          <w:bCs/>
        </w:rPr>
      </w:pPr>
      <w:r w:rsidRPr="00A35758">
        <w:rPr>
          <w:b/>
          <w:bCs/>
        </w:rPr>
        <w:t>The Write Up:</w:t>
      </w:r>
    </w:p>
    <w:p w14:paraId="1637862A" w14:textId="77777777" w:rsidR="00EE316C" w:rsidRDefault="00EE316C" w:rsidP="00EE316C"/>
    <w:p w14:paraId="6B22A936" w14:textId="77777777" w:rsidR="00EE316C" w:rsidRPr="002F07A6" w:rsidRDefault="00EE316C" w:rsidP="00EE316C">
      <w:r>
        <w:t xml:space="preserve">Students in the statistics class spend </w:t>
      </w:r>
      <w:r w:rsidRPr="00096362">
        <w:rPr>
          <w:b/>
          <w:bCs/>
          <w:color w:val="00B0F0"/>
        </w:rPr>
        <w:t>27.67 minutes more per day</w:t>
      </w:r>
      <w:r>
        <w:rPr>
          <w:b/>
          <w:bCs/>
          <w:color w:val="00B0F0"/>
        </w:rPr>
        <w:t xml:space="preserve"> (95% </w:t>
      </w:r>
      <w:r w:rsidRPr="00B53186">
        <w:rPr>
          <w:b/>
          <w:bCs/>
          <w:i/>
          <w:iCs/>
          <w:color w:val="00B0F0"/>
        </w:rPr>
        <w:t>CI</w:t>
      </w:r>
      <w:r>
        <w:rPr>
          <w:b/>
          <w:bCs/>
          <w:color w:val="00B0F0"/>
        </w:rPr>
        <w:t xml:space="preserve"> [7.76, 47.58])</w:t>
      </w:r>
      <w:r w:rsidRPr="00096362">
        <w:rPr>
          <w:color w:val="00B0F0"/>
        </w:rPr>
        <w:t xml:space="preserve"> </w:t>
      </w:r>
      <w:r>
        <w:t xml:space="preserve">on Instagram </w:t>
      </w:r>
      <w:r w:rsidRPr="002F07A6">
        <w:rPr>
          <w:b/>
          <w:bCs/>
          <w:color w:val="FFC000"/>
        </w:rPr>
        <w:t>(</w:t>
      </w:r>
      <w:r w:rsidRPr="005C33A5">
        <w:rPr>
          <w:b/>
          <w:bCs/>
          <w:i/>
          <w:iCs/>
          <w:color w:val="FFC000"/>
        </w:rPr>
        <w:t>M</w:t>
      </w:r>
      <w:r w:rsidRPr="002F07A6">
        <w:rPr>
          <w:b/>
          <w:bCs/>
          <w:color w:val="FFC000"/>
        </w:rPr>
        <w:t xml:space="preserve"> = 80.67 minutes, </w:t>
      </w:r>
      <w:r w:rsidRPr="005C33A5">
        <w:rPr>
          <w:b/>
          <w:bCs/>
          <w:i/>
          <w:iCs/>
          <w:color w:val="FFC000"/>
        </w:rPr>
        <w:t>SD</w:t>
      </w:r>
      <w:r w:rsidRPr="002F07A6">
        <w:rPr>
          <w:b/>
          <w:bCs/>
          <w:color w:val="FFC000"/>
        </w:rPr>
        <w:t xml:space="preserve"> = 35.95 minutes)</w:t>
      </w:r>
      <w:r>
        <w:t xml:space="preserve"> than the average of 53 minutes per day spent by all Instagram users in 2020.  These </w:t>
      </w:r>
      <w:r w:rsidRPr="00096362">
        <w:rPr>
          <w:b/>
          <w:bCs/>
          <w:color w:val="00B0F0"/>
        </w:rPr>
        <w:t>27.67 additional minutes of Instagram time</w:t>
      </w:r>
      <w:r w:rsidRPr="00096362">
        <w:rPr>
          <w:color w:val="00B0F0"/>
        </w:rPr>
        <w:t xml:space="preserve"> </w:t>
      </w:r>
      <w:r>
        <w:t xml:space="preserve">represent a significant difference from the platform wide average, with a large effect size, </w:t>
      </w:r>
      <w:r w:rsidRPr="005C33A5">
        <w:rPr>
          <w:b/>
          <w:bCs/>
          <w:i/>
          <w:iCs/>
          <w:color w:val="00B050"/>
        </w:rPr>
        <w:t>t</w:t>
      </w:r>
      <w:r w:rsidRPr="00096362">
        <w:rPr>
          <w:b/>
          <w:bCs/>
          <w:color w:val="00B050"/>
        </w:rPr>
        <w:t xml:space="preserve"> (14) = 2.98, </w:t>
      </w:r>
      <w:r w:rsidRPr="005C33A5">
        <w:rPr>
          <w:b/>
          <w:bCs/>
          <w:i/>
          <w:iCs/>
          <w:color w:val="00B050"/>
        </w:rPr>
        <w:t>p</w:t>
      </w:r>
      <w:r w:rsidRPr="00096362">
        <w:rPr>
          <w:b/>
          <w:bCs/>
          <w:color w:val="00B050"/>
        </w:rPr>
        <w:t xml:space="preserve"> = .010</w:t>
      </w:r>
      <w:r>
        <w:t xml:space="preserve">, </w:t>
      </w:r>
      <w:r w:rsidRPr="005C33A5">
        <w:rPr>
          <w:b/>
          <w:bCs/>
          <w:i/>
          <w:iCs/>
          <w:color w:val="FF0000"/>
        </w:rPr>
        <w:t>d</w:t>
      </w:r>
      <w:r w:rsidRPr="00096362">
        <w:rPr>
          <w:b/>
          <w:bCs/>
          <w:color w:val="FF0000"/>
        </w:rPr>
        <w:t xml:space="preserve"> = 0.77</w:t>
      </w:r>
      <w:r w:rsidRPr="00D475CF">
        <w:rPr>
          <w:b/>
          <w:bCs/>
          <w:color w:val="000000" w:themeColor="text1"/>
        </w:rPr>
        <w:t>.</w:t>
      </w:r>
    </w:p>
    <w:p w14:paraId="49FB4173" w14:textId="77777777" w:rsidR="00EE316C" w:rsidRDefault="00EE316C"/>
    <w:tbl>
      <w:tblPr>
        <w:tblStyle w:val="TableGrid"/>
        <w:tblW w:w="0" w:type="auto"/>
        <w:tblLook w:val="04A0" w:firstRow="1" w:lastRow="0" w:firstColumn="1" w:lastColumn="0" w:noHBand="0" w:noVBand="1"/>
      </w:tblPr>
      <w:tblGrid>
        <w:gridCol w:w="9010"/>
      </w:tblGrid>
      <w:tr w:rsidR="00855705" w:rsidRPr="00855705" w14:paraId="76BBB2FA" w14:textId="77777777" w:rsidTr="00855705">
        <w:trPr>
          <w:trHeight w:val="889"/>
        </w:trPr>
        <w:tc>
          <w:tcPr>
            <w:tcW w:w="9010" w:type="dxa"/>
            <w:tcBorders>
              <w:top w:val="single" w:sz="4" w:space="0" w:color="7030A0"/>
              <w:left w:val="single" w:sz="4" w:space="0" w:color="7030A0"/>
              <w:bottom w:val="single" w:sz="4" w:space="0" w:color="7030A0"/>
              <w:right w:val="single" w:sz="4" w:space="0" w:color="7030A0"/>
            </w:tcBorders>
            <w:shd w:val="clear" w:color="auto" w:fill="7030A0"/>
          </w:tcPr>
          <w:p w14:paraId="664A2779" w14:textId="1506606E" w:rsidR="00855705" w:rsidRPr="00756408" w:rsidRDefault="00855705" w:rsidP="004346FC">
            <w:pPr>
              <w:rPr>
                <w:color w:val="FFFFFF" w:themeColor="background1"/>
                <w:sz w:val="20"/>
                <w:szCs w:val="20"/>
              </w:rPr>
            </w:pPr>
            <w:r w:rsidRPr="00756408">
              <w:rPr>
                <w:color w:val="FFFFFF" w:themeColor="background1"/>
                <w:sz w:val="20"/>
                <w:szCs w:val="20"/>
              </w:rPr>
              <w:t xml:space="preserve">Created by Janine Lurie in consultation with the Statistics Working Group within the School of Psychology, University of Queensland </w:t>
            </w:r>
            <w:r w:rsidRPr="00756408">
              <w:rPr>
                <w:rStyle w:val="FootnoteReference"/>
                <w:color w:val="FFFFFF" w:themeColor="background1"/>
                <w:sz w:val="20"/>
                <w:szCs w:val="20"/>
              </w:rPr>
              <w:footnoteReference w:id="1"/>
            </w:r>
          </w:p>
          <w:p w14:paraId="23ABBEE5" w14:textId="77777777" w:rsidR="00855705" w:rsidRPr="00756408" w:rsidRDefault="00855705" w:rsidP="004346FC">
            <w:pPr>
              <w:rPr>
                <w:color w:val="FFFFFF" w:themeColor="background1"/>
                <w:sz w:val="20"/>
                <w:szCs w:val="20"/>
              </w:rPr>
            </w:pPr>
          </w:p>
          <w:p w14:paraId="4AF010A7" w14:textId="477858A5" w:rsidR="00855705" w:rsidRPr="00855705" w:rsidRDefault="00855705" w:rsidP="004346FC">
            <w:r w:rsidRPr="00756408">
              <w:rPr>
                <w:color w:val="FFFFFF" w:themeColor="background1"/>
                <w:sz w:val="20"/>
                <w:szCs w:val="20"/>
              </w:rPr>
              <w:t xml:space="preserve">Based on </w:t>
            </w:r>
            <w:r w:rsidRPr="00756408">
              <w:rPr>
                <w:i/>
                <w:iCs/>
                <w:color w:val="FFFFFF" w:themeColor="background1"/>
                <w:sz w:val="20"/>
                <w:szCs w:val="20"/>
              </w:rPr>
              <w:t>jamovi</w:t>
            </w:r>
            <w:r w:rsidRPr="00756408">
              <w:rPr>
                <w:color w:val="FFFFFF" w:themeColor="background1"/>
                <w:sz w:val="20"/>
                <w:szCs w:val="20"/>
              </w:rPr>
              <w:t xml:space="preserve"> v.1.</w:t>
            </w:r>
            <w:r w:rsidR="00A7497A">
              <w:rPr>
                <w:color w:val="FFFFFF" w:themeColor="background1"/>
                <w:sz w:val="20"/>
                <w:szCs w:val="20"/>
              </w:rPr>
              <w:t>8</w:t>
            </w:r>
            <w:r w:rsidRPr="00756408">
              <w:rPr>
                <w:color w:val="FFFFFF" w:themeColor="background1"/>
                <w:sz w:val="20"/>
                <w:szCs w:val="20"/>
              </w:rPr>
              <w:t>.</w:t>
            </w:r>
            <w:r w:rsidR="00A7497A">
              <w:rPr>
                <w:color w:val="FFFFFF" w:themeColor="background1"/>
                <w:sz w:val="20"/>
                <w:szCs w:val="20"/>
              </w:rPr>
              <w:t>4</w:t>
            </w:r>
            <w:r w:rsidRPr="00756408">
              <w:rPr>
                <w:color w:val="FFFFFF" w:themeColor="background1"/>
                <w:sz w:val="20"/>
                <w:szCs w:val="20"/>
              </w:rPr>
              <w:t xml:space="preserve"> </w:t>
            </w:r>
            <w:r w:rsidRPr="00756408">
              <w:rPr>
                <w:rStyle w:val="FootnoteReference"/>
                <w:color w:val="FFFFFF" w:themeColor="background1"/>
                <w:sz w:val="20"/>
                <w:szCs w:val="20"/>
              </w:rPr>
              <w:footnoteReference w:id="2"/>
            </w:r>
          </w:p>
        </w:tc>
      </w:tr>
    </w:tbl>
    <w:p w14:paraId="5CFB666A" w14:textId="62FE46C3" w:rsidR="00977BFC" w:rsidRDefault="00977BFC"/>
    <w:sectPr w:rsidR="00977BFC" w:rsidSect="00A619FA">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B75BD" w14:textId="77777777" w:rsidR="0083214A" w:rsidRDefault="0083214A" w:rsidP="00A35758">
      <w:r>
        <w:separator/>
      </w:r>
    </w:p>
  </w:endnote>
  <w:endnote w:type="continuationSeparator" w:id="0">
    <w:p w14:paraId="77BD0F15" w14:textId="77777777" w:rsidR="0083214A" w:rsidRDefault="0083214A" w:rsidP="00A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625749"/>
      <w:docPartObj>
        <w:docPartGallery w:val="Page Numbers (Bottom of Page)"/>
        <w:docPartUnique/>
      </w:docPartObj>
    </w:sdtPr>
    <w:sdtEndPr>
      <w:rPr>
        <w:rStyle w:val="PageNumber"/>
      </w:rPr>
    </w:sdtEndPr>
    <w:sdtContent>
      <w:p w14:paraId="3CD961CB" w14:textId="058C46E3" w:rsidR="00A35758" w:rsidRDefault="00A35758" w:rsidP="008D7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BBFD" w14:textId="77777777" w:rsidR="00A35758" w:rsidRDefault="00A35758" w:rsidP="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A51" w14:textId="32609B9B" w:rsidR="00F94A3F" w:rsidRDefault="00855705">
    <w:r>
      <w:rPr>
        <w:noProof/>
        <w:color w:val="808080" w:themeColor="background1" w:themeShade="80"/>
        <w:lang w:eastAsia="zh-CN"/>
      </w:rPr>
      <mc:AlternateContent>
        <mc:Choice Requires="wpg">
          <w:drawing>
            <wp:anchor distT="0" distB="0" distL="0" distR="0" simplePos="0" relativeHeight="251662336" behindDoc="0" locked="0" layoutInCell="1" allowOverlap="1" wp14:anchorId="3F3E488C" wp14:editId="66ABD0C2">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 name="Rectangle 10"/>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393" w14:textId="50DC209B" w:rsidR="00855705" w:rsidRPr="00756408" w:rsidRDefault="00855705" w:rsidP="00855705">
                            <w:pPr>
                              <w:rPr>
                                <w:sz w:val="16"/>
                                <w:szCs w:val="16"/>
                              </w:rPr>
                            </w:pPr>
                            <w:r w:rsidRPr="00756408">
                              <w:rPr>
                                <w:sz w:val="16"/>
                                <w:szCs w:val="16"/>
                              </w:rPr>
                              <w:t>v.</w:t>
                            </w:r>
                            <w:r w:rsidR="00A7497A">
                              <w:rPr>
                                <w:sz w:val="16"/>
                                <w:szCs w:val="16"/>
                              </w:rPr>
                              <w:t>5</w:t>
                            </w:r>
                            <w:r w:rsidRPr="00756408">
                              <w:rPr>
                                <w:sz w:val="16"/>
                                <w:szCs w:val="16"/>
                              </w:rPr>
                              <w:t xml:space="preserve"> – </w:t>
                            </w:r>
                            <w:r w:rsidR="00A7497A">
                              <w:rPr>
                                <w:sz w:val="16"/>
                                <w:szCs w:val="16"/>
                              </w:rPr>
                              <w:t>10 July</w:t>
                            </w:r>
                            <w:r w:rsidRPr="00756408">
                              <w:rPr>
                                <w:sz w:val="16"/>
                                <w:szCs w:val="16"/>
                              </w:rPr>
                              <w:t xml:space="preserve"> 202</w:t>
                            </w:r>
                            <w:r w:rsidR="00D41A67">
                              <w:rPr>
                                <w:sz w:val="16"/>
                                <w:szCs w:val="16"/>
                              </w:rPr>
                              <w:t>1</w:t>
                            </w:r>
                          </w:p>
                          <w:p w14:paraId="408E311C" w14:textId="77777777" w:rsidR="00855705" w:rsidRPr="00756408" w:rsidRDefault="00855705">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3E488C" id="Group 9" o:spid="_x0000_s103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">
              <v:rect id="Rectangle 10" o:spid="_x0000_s103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" fillcolor="#7030a0" stroked="f" strokeweight="1pt"/>
              <v:shapetype id="_x0000_t202" coordsize="21600,21600" o:spt="202" path="m,l,21600r21600,l21600,xe">
                <v:stroke joinstyle="miter"/>
                <v:path gradientshapeok="t" o:connecttype="rect"/>
              </v:shapetype>
              <v:shape id="Text Box 11" o:spid="_x0000_s103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" filled="f" stroked="f" strokeweight=".5pt">
                <v:textbox inset=",,,0">
                  <w:txbxContent>
                    <w:p w14:paraId="4186D393" w14:textId="50DC209B" w:rsidR="00855705" w:rsidRPr="00756408" w:rsidRDefault="00855705" w:rsidP="00855705">
                      <w:pPr>
                        <w:rPr>
                          <w:sz w:val="16"/>
                          <w:szCs w:val="16"/>
                        </w:rPr>
                      </w:pPr>
                      <w:r w:rsidRPr="00756408">
                        <w:rPr>
                          <w:sz w:val="16"/>
                          <w:szCs w:val="16"/>
                        </w:rPr>
                        <w:t>v.</w:t>
                      </w:r>
                      <w:r w:rsidR="00A7497A">
                        <w:rPr>
                          <w:sz w:val="16"/>
                          <w:szCs w:val="16"/>
                        </w:rPr>
                        <w:t>5</w:t>
                      </w:r>
                      <w:r w:rsidRPr="00756408">
                        <w:rPr>
                          <w:sz w:val="16"/>
                          <w:szCs w:val="16"/>
                        </w:rPr>
                        <w:t xml:space="preserve"> – </w:t>
                      </w:r>
                      <w:r w:rsidR="00A7497A">
                        <w:rPr>
                          <w:sz w:val="16"/>
                          <w:szCs w:val="16"/>
                        </w:rPr>
                        <w:t>10 July</w:t>
                      </w:r>
                      <w:r w:rsidRPr="00756408">
                        <w:rPr>
                          <w:sz w:val="16"/>
                          <w:szCs w:val="16"/>
                        </w:rPr>
                        <w:t xml:space="preserve"> 202</w:t>
                      </w:r>
                      <w:r w:rsidR="00D41A67">
                        <w:rPr>
                          <w:sz w:val="16"/>
                          <w:szCs w:val="16"/>
                        </w:rPr>
                        <w:t>1</w:t>
                      </w:r>
                    </w:p>
                    <w:p w14:paraId="408E311C" w14:textId="77777777" w:rsidR="00855705" w:rsidRPr="00756408" w:rsidRDefault="00855705">
                      <w:pPr>
                        <w:jc w:val="right"/>
                        <w:rPr>
                          <w:color w:val="808080" w:themeColor="background1" w:themeShade="80"/>
                          <w:sz w:val="16"/>
                          <w:szCs w:val="16"/>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1312" behindDoc="0" locked="0" layoutInCell="1" allowOverlap="1" wp14:anchorId="58B89C86" wp14:editId="6F9A1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60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86" id="Rectangle 13" o:spid="_x0000_s103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" fillcolor="#7030a0" stroked="f" strokeweight="3pt">
              <v:textbox>
                <w:txbxContent>
                  <w:p w14:paraId="29FED60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0" distR="0" simplePos="0" relativeHeight="251659264" behindDoc="0" locked="0" layoutInCell="1" allowOverlap="1" wp14:anchorId="6AA5C9A2" wp14:editId="75354B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26" name="Rectangle 2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8C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C9A2" id="Rectangle 8" o:spid="_x0000_s104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FI2+BagAgAAnQUAAA4AAAAAAAAAAAAAAAAALgIAAGRy&#13;&#10;cy9lMm9Eb2MueG1sUEsBAi0AFAAGAAgAAAAhADV8DO7dAAAACAEAAA8AAAAAAAAAAAAAAAAA+gQA&#13;&#10;AGRycy9kb3ducmV2LnhtbFBLBQYAAAAABAAEAPMAAAAEBgAAAAA=&#13;&#10;" fillcolor="black [3213]" stroked="f" strokeweight="3pt">
              <v:textbox>
                <w:txbxContent>
                  <w:p w14:paraId="7BC638C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4BC32" w14:textId="77777777" w:rsidR="0083214A" w:rsidRDefault="0083214A" w:rsidP="00A35758">
      <w:r>
        <w:separator/>
      </w:r>
    </w:p>
  </w:footnote>
  <w:footnote w:type="continuationSeparator" w:id="0">
    <w:p w14:paraId="288D8D12" w14:textId="77777777" w:rsidR="0083214A" w:rsidRDefault="0083214A" w:rsidP="00A35758">
      <w:r>
        <w:continuationSeparator/>
      </w:r>
    </w:p>
  </w:footnote>
  <w:footnote w:id="1">
    <w:p w14:paraId="4BE98479" w14:textId="4DB8E6BE" w:rsidR="00D41A67" w:rsidRPr="00D41A67" w:rsidRDefault="00855705" w:rsidP="00D41A67">
      <w:pPr>
        <w:autoSpaceDE w:val="0"/>
        <w:autoSpaceDN w:val="0"/>
        <w:adjustRightInd w:val="0"/>
        <w:rPr>
          <w:rFonts w:cs="Times New Roman"/>
          <w:sz w:val="20"/>
          <w:szCs w:val="20"/>
          <w:lang w:val="en-GB"/>
        </w:rPr>
      </w:pPr>
      <w:r>
        <w:rPr>
          <w:rStyle w:val="FootnoteReference"/>
        </w:rPr>
        <w:footnoteRef/>
      </w:r>
      <w:r>
        <w:t xml:space="preserve"> </w:t>
      </w:r>
      <w:r w:rsidRPr="00D41A67">
        <w:rPr>
          <w:sz w:val="20"/>
          <w:szCs w:val="20"/>
        </w:rPr>
        <w:t>The Statistics Working Group was formed in November 2020 to review the use of statistical packages in teaching across the core undergraduate statistics unit</w:t>
      </w:r>
      <w:r w:rsidR="00FE1E57">
        <w:rPr>
          <w:sz w:val="20"/>
          <w:szCs w:val="20"/>
        </w:rPr>
        <w:t>s</w:t>
      </w:r>
      <w:r w:rsidRPr="00D41A67">
        <w:rPr>
          <w:sz w:val="20"/>
          <w:szCs w:val="20"/>
        </w:rPr>
        <w:t xml:space="preserve">.  </w:t>
      </w:r>
      <w:r w:rsidR="00D41A67" w:rsidRPr="00D41A67">
        <w:rPr>
          <w:rFonts w:cs="Times New Roman"/>
          <w:sz w:val="20"/>
          <w:szCs w:val="20"/>
          <w:lang w:val="en-GB"/>
        </w:rPr>
        <w:t>The working group is led by Winnifred Lou</w:t>
      </w:r>
      <w:r w:rsidR="00F10641">
        <w:rPr>
          <w:rFonts w:cs="Times New Roman"/>
          <w:sz w:val="20"/>
          <w:szCs w:val="20"/>
          <w:lang w:val="en-GB"/>
        </w:rPr>
        <w:t>i</w:t>
      </w:r>
      <w:r w:rsidR="00D41A67" w:rsidRPr="00D41A67">
        <w:rPr>
          <w:rFonts w:cs="Times New Roman"/>
          <w:sz w:val="20"/>
          <w:szCs w:val="20"/>
          <w:lang w:val="en-GB"/>
        </w:rPr>
        <w:t>s</w:t>
      </w:r>
    </w:p>
    <w:p w14:paraId="588BE814" w14:textId="21F2E3E5" w:rsidR="00D41A67" w:rsidRPr="00D41A67" w:rsidRDefault="00D41A67" w:rsidP="00D41A67">
      <w:pPr>
        <w:autoSpaceDE w:val="0"/>
        <w:autoSpaceDN w:val="0"/>
        <w:adjustRightInd w:val="0"/>
        <w:rPr>
          <w:rFonts w:cs="Times New Roman"/>
          <w:sz w:val="20"/>
          <w:szCs w:val="20"/>
          <w:lang w:val="en-GB"/>
        </w:rPr>
      </w:pPr>
      <w:r w:rsidRPr="00D41A67">
        <w:rPr>
          <w:rFonts w:cs="Times New Roman"/>
          <w:sz w:val="20"/>
          <w:szCs w:val="20"/>
          <w:lang w:val="en-GB"/>
        </w:rPr>
        <w:t>and Philip Grove, with contributions from Timothy Ballard, Stefanie Becker, Jo Brown, Jenny Burt, Nathan</w:t>
      </w:r>
    </w:p>
    <w:p w14:paraId="0A53241B" w14:textId="77777777" w:rsidR="00D41A67" w:rsidRPr="00D41A67" w:rsidRDefault="00D41A67" w:rsidP="00D41A67">
      <w:pPr>
        <w:autoSpaceDE w:val="0"/>
        <w:autoSpaceDN w:val="0"/>
        <w:adjustRightInd w:val="0"/>
        <w:rPr>
          <w:rFonts w:cs="Times New Roman"/>
          <w:sz w:val="20"/>
          <w:szCs w:val="20"/>
          <w:lang w:val="en-GB"/>
        </w:rPr>
      </w:pPr>
      <w:r w:rsidRPr="00D41A67">
        <w:rPr>
          <w:rFonts w:cs="Times New Roman"/>
          <w:sz w:val="20"/>
          <w:szCs w:val="20"/>
          <w:lang w:val="en-GB"/>
        </w:rPr>
        <w:t>Evans, Mark Horswill, David Sewell, Eric Vanman, Bill von Hippel, Courtney von Hippel, Zoe Walter, and</w:t>
      </w:r>
    </w:p>
    <w:p w14:paraId="7194C578" w14:textId="329CD54F" w:rsidR="00855705" w:rsidRPr="00D41A67" w:rsidRDefault="00D41A67" w:rsidP="00D41A67">
      <w:pPr>
        <w:pStyle w:val="FootnoteText"/>
      </w:pPr>
      <w:r w:rsidRPr="00D41A67">
        <w:rPr>
          <w:rFonts w:cs="Times New Roman"/>
          <w:lang w:val="en-GB"/>
        </w:rPr>
        <w:t>Brendan Zietsch.</w:t>
      </w:r>
    </w:p>
  </w:footnote>
  <w:footnote w:id="2">
    <w:p w14:paraId="396CB25B" w14:textId="462F5F85" w:rsidR="00855705" w:rsidRPr="00977BFC" w:rsidRDefault="00855705" w:rsidP="00977BFC">
      <w:pPr>
        <w:rPr>
          <w:rFonts w:ascii="Times New Roman" w:eastAsia="Times New Roman" w:hAnsi="Times New Roman" w:cs="Times New Roman"/>
          <w:lang w:eastAsia="en-GB"/>
        </w:rPr>
      </w:pPr>
      <w:r>
        <w:rPr>
          <w:rStyle w:val="FootnoteReference"/>
        </w:rPr>
        <w:footnoteRef/>
      </w:r>
      <w:r>
        <w:t xml:space="preserve"> </w:t>
      </w:r>
      <w:r w:rsidRPr="00977BFC">
        <w:rPr>
          <w:sz w:val="20"/>
          <w:szCs w:val="20"/>
        </w:rPr>
        <w:t>The jamovi project (202</w:t>
      </w:r>
      <w:r w:rsidR="00D41A67">
        <w:rPr>
          <w:sz w:val="20"/>
          <w:szCs w:val="20"/>
        </w:rPr>
        <w:t>1</w:t>
      </w:r>
      <w:r w:rsidRPr="00977BFC">
        <w:rPr>
          <w:sz w:val="20"/>
          <w:szCs w:val="20"/>
        </w:rPr>
        <w:t>). jamovi (Version 1.</w:t>
      </w:r>
      <w:r w:rsidR="00A7497A">
        <w:rPr>
          <w:sz w:val="20"/>
          <w:szCs w:val="20"/>
        </w:rPr>
        <w:t>8</w:t>
      </w:r>
      <w:r>
        <w:rPr>
          <w:sz w:val="20"/>
          <w:szCs w:val="20"/>
        </w:rPr>
        <w:t>.</w:t>
      </w:r>
      <w:r w:rsidR="00A7497A">
        <w:rPr>
          <w:sz w:val="20"/>
          <w:szCs w:val="20"/>
        </w:rPr>
        <w:t>4</w:t>
      </w:r>
      <w:r w:rsidRPr="00977BFC">
        <w:rPr>
          <w:sz w:val="20"/>
          <w:szCs w:val="20"/>
        </w:rPr>
        <w:t xml:space="preserve">) [Computer Software]. Retrieved from </w:t>
      </w:r>
      <w:hyperlink r:id="rId1" w:history="1">
        <w:r w:rsidRPr="0056736A">
          <w:rPr>
            <w:rStyle w:val="Hyperlink"/>
            <w:sz w:val="20"/>
            <w:szCs w:val="20"/>
          </w:rPr>
          <w:t>https://www.jamovi.org</w:t>
        </w:r>
      </w:hyperlink>
      <w:r>
        <w:rPr>
          <w:sz w:val="20"/>
          <w:szCs w:val="20"/>
        </w:rPr>
        <w:t xml:space="preserve"> </w:t>
      </w:r>
    </w:p>
    <w:p w14:paraId="1A03227B" w14:textId="77777777" w:rsidR="00855705" w:rsidRDefault="008557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7E2" w14:textId="6EC8026F" w:rsidR="00756408" w:rsidRDefault="00756408">
    <w:pPr>
      <w:pStyle w:val="Header"/>
    </w:pPr>
    <w:r>
      <w:rPr>
        <w:noProof/>
        <w:lang w:eastAsia="zh-CN"/>
      </w:rPr>
      <mc:AlternateContent>
        <mc:Choice Requires="wps">
          <w:drawing>
            <wp:anchor distT="0" distB="0" distL="118745" distR="118745" simplePos="0" relativeHeight="251664384" behindDoc="1" locked="0" layoutInCell="1" allowOverlap="0" wp14:anchorId="0A1240F5" wp14:editId="085FD5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9DAF" w14:textId="7CA63706" w:rsidR="00756408" w:rsidRDefault="00756408">
                          <w:pPr>
                            <w:pStyle w:val="Header"/>
                            <w:jc w:val="center"/>
                            <w:rPr>
                              <w:caps/>
                              <w:color w:val="FFFFFF" w:themeColor="background1"/>
                            </w:rPr>
                          </w:pPr>
                          <w:r>
                            <w:rPr>
                              <w:color w:val="FFFFFF" w:themeColor="background1"/>
                            </w:rPr>
                            <w:t>Conducting</w:t>
                          </w:r>
                          <w:r>
                            <w:rPr>
                              <w:caps/>
                              <w:color w:val="FFFFFF" w:themeColor="background1"/>
                            </w:rPr>
                            <w:t xml:space="preserve">  </w:t>
                          </w:r>
                          <w:r w:rsidR="00EE316C">
                            <w:rPr>
                              <w:color w:val="FFFFFF" w:themeColor="background1"/>
                            </w:rPr>
                            <w:t>a</w:t>
                          </w:r>
                          <w:r>
                            <w:rPr>
                              <w:caps/>
                              <w:color w:val="FFFFFF" w:themeColor="background1"/>
                            </w:rPr>
                            <w:t xml:space="preserve"> </w:t>
                          </w:r>
                          <w:r w:rsidR="00EE316C">
                            <w:rPr>
                              <w:color w:val="FFFFFF" w:themeColor="background1"/>
                            </w:rPr>
                            <w:t>one/single sample</w:t>
                          </w:r>
                          <w:r>
                            <w:rPr>
                              <w:color w:val="FFFFFF" w:themeColor="background1"/>
                            </w:rPr>
                            <w:t xml:space="preserve"> </w:t>
                          </w:r>
                          <w:r w:rsidRPr="00756408">
                            <w:rPr>
                              <w:i/>
                              <w:iCs/>
                              <w:color w:val="FFFFFF" w:themeColor="background1"/>
                            </w:rPr>
                            <w:t>t</w:t>
                          </w:r>
                          <w:r>
                            <w:rPr>
                              <w:color w:val="FFFFFF" w:themeColor="background1"/>
                            </w:rPr>
                            <w:t xml:space="preserve">-test in </w:t>
                          </w:r>
                          <w:r w:rsidRPr="00756408">
                            <w:rPr>
                              <w:i/>
                              <w:iCs/>
                              <w:color w:val="FFFFFF" w:themeColor="background1"/>
                            </w:rPr>
                            <w:t>jam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1240F5" id="Rectangle 197" o:spid="_x0000_s1035"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" o:allowoverlap="f" fillcolor="#7030a0" stroked="f" strokeweight="1pt">
              <v:textbox style="mso-fit-shape-to-text:t">
                <w:txbxContent>
                  <w:p w14:paraId="513E9DAF" w14:textId="7CA63706" w:rsidR="00756408" w:rsidRDefault="00756408">
                    <w:pPr>
                      <w:pStyle w:val="Header"/>
                      <w:jc w:val="center"/>
                      <w:rPr>
                        <w:caps/>
                        <w:color w:val="FFFFFF" w:themeColor="background1"/>
                      </w:rPr>
                    </w:pPr>
                    <w:r>
                      <w:rPr>
                        <w:color w:val="FFFFFF" w:themeColor="background1"/>
                      </w:rPr>
                      <w:t>Conducting</w:t>
                    </w:r>
                    <w:r>
                      <w:rPr>
                        <w:caps/>
                        <w:color w:val="FFFFFF" w:themeColor="background1"/>
                      </w:rPr>
                      <w:t xml:space="preserve">  </w:t>
                    </w:r>
                    <w:r w:rsidR="00EE316C">
                      <w:rPr>
                        <w:color w:val="FFFFFF" w:themeColor="background1"/>
                      </w:rPr>
                      <w:t>a</w:t>
                    </w:r>
                    <w:r>
                      <w:rPr>
                        <w:caps/>
                        <w:color w:val="FFFFFF" w:themeColor="background1"/>
                      </w:rPr>
                      <w:t xml:space="preserve"> </w:t>
                    </w:r>
                    <w:r w:rsidR="00EE316C">
                      <w:rPr>
                        <w:color w:val="FFFFFF" w:themeColor="background1"/>
                      </w:rPr>
                      <w:t>one/single sample</w:t>
                    </w:r>
                    <w:r>
                      <w:rPr>
                        <w:color w:val="FFFFFF" w:themeColor="background1"/>
                      </w:rPr>
                      <w:t xml:space="preserve"> </w:t>
                    </w:r>
                    <w:r w:rsidRPr="00756408">
                      <w:rPr>
                        <w:i/>
                        <w:iCs/>
                        <w:color w:val="FFFFFF" w:themeColor="background1"/>
                      </w:rPr>
                      <w:t>t</w:t>
                    </w:r>
                    <w:r>
                      <w:rPr>
                        <w:color w:val="FFFFFF" w:themeColor="background1"/>
                      </w:rPr>
                      <w:t xml:space="preserve">-test in </w:t>
                    </w:r>
                    <w:proofErr w:type="spellStart"/>
                    <w:r w:rsidRPr="00756408">
                      <w:rPr>
                        <w:i/>
                        <w:iCs/>
                        <w:color w:val="FFFFFF" w:themeColor="background1"/>
                      </w:rPr>
                      <w:t>jamovi</w:t>
                    </w:r>
                    <w:proofErr w:type="spellEnd"/>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30D5B"/>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B5"/>
    <w:rsid w:val="0001315D"/>
    <w:rsid w:val="00030BA1"/>
    <w:rsid w:val="00046CA0"/>
    <w:rsid w:val="00047043"/>
    <w:rsid w:val="00051E6D"/>
    <w:rsid w:val="00071FAF"/>
    <w:rsid w:val="00083FAB"/>
    <w:rsid w:val="00096362"/>
    <w:rsid w:val="000A15B5"/>
    <w:rsid w:val="000C38DA"/>
    <w:rsid w:val="00101406"/>
    <w:rsid w:val="00112E6E"/>
    <w:rsid w:val="00121BFC"/>
    <w:rsid w:val="001413FE"/>
    <w:rsid w:val="00155C32"/>
    <w:rsid w:val="001955EF"/>
    <w:rsid w:val="001A3005"/>
    <w:rsid w:val="001A647A"/>
    <w:rsid w:val="001A6F3F"/>
    <w:rsid w:val="001C3478"/>
    <w:rsid w:val="001E2AE6"/>
    <w:rsid w:val="001F732A"/>
    <w:rsid w:val="0022389F"/>
    <w:rsid w:val="00232E63"/>
    <w:rsid w:val="00252443"/>
    <w:rsid w:val="0026673A"/>
    <w:rsid w:val="002847FE"/>
    <w:rsid w:val="00290878"/>
    <w:rsid w:val="002F07A6"/>
    <w:rsid w:val="002F7ECA"/>
    <w:rsid w:val="00304CC7"/>
    <w:rsid w:val="00337F7C"/>
    <w:rsid w:val="003464DB"/>
    <w:rsid w:val="003516C5"/>
    <w:rsid w:val="00354DC6"/>
    <w:rsid w:val="0036413E"/>
    <w:rsid w:val="00385A7F"/>
    <w:rsid w:val="00396D9B"/>
    <w:rsid w:val="003B5DDC"/>
    <w:rsid w:val="003C3449"/>
    <w:rsid w:val="003F6054"/>
    <w:rsid w:val="00426FB8"/>
    <w:rsid w:val="00435703"/>
    <w:rsid w:val="0045485B"/>
    <w:rsid w:val="00484652"/>
    <w:rsid w:val="004A5413"/>
    <w:rsid w:val="004C1494"/>
    <w:rsid w:val="004E1E47"/>
    <w:rsid w:val="004E2F2E"/>
    <w:rsid w:val="00501AA0"/>
    <w:rsid w:val="00513065"/>
    <w:rsid w:val="005173A3"/>
    <w:rsid w:val="005242B2"/>
    <w:rsid w:val="00545099"/>
    <w:rsid w:val="0055076B"/>
    <w:rsid w:val="00581D87"/>
    <w:rsid w:val="005A3560"/>
    <w:rsid w:val="005B0E9D"/>
    <w:rsid w:val="005C33A5"/>
    <w:rsid w:val="005D5DF8"/>
    <w:rsid w:val="005E14E0"/>
    <w:rsid w:val="005F6803"/>
    <w:rsid w:val="0063755D"/>
    <w:rsid w:val="00656316"/>
    <w:rsid w:val="00690C74"/>
    <w:rsid w:val="006966A6"/>
    <w:rsid w:val="006A1A5C"/>
    <w:rsid w:val="006B0EBE"/>
    <w:rsid w:val="006B5229"/>
    <w:rsid w:val="006D3261"/>
    <w:rsid w:val="006D789D"/>
    <w:rsid w:val="006F796F"/>
    <w:rsid w:val="00715101"/>
    <w:rsid w:val="00732FB6"/>
    <w:rsid w:val="0074387E"/>
    <w:rsid w:val="00752B7B"/>
    <w:rsid w:val="00756408"/>
    <w:rsid w:val="0078104F"/>
    <w:rsid w:val="00787A0D"/>
    <w:rsid w:val="0079279D"/>
    <w:rsid w:val="00797CDC"/>
    <w:rsid w:val="00797FAD"/>
    <w:rsid w:val="007D2562"/>
    <w:rsid w:val="007F545C"/>
    <w:rsid w:val="008106E5"/>
    <w:rsid w:val="00812D50"/>
    <w:rsid w:val="00814EB0"/>
    <w:rsid w:val="00831355"/>
    <w:rsid w:val="0083214A"/>
    <w:rsid w:val="00855705"/>
    <w:rsid w:val="00855E6A"/>
    <w:rsid w:val="008564C9"/>
    <w:rsid w:val="00872C11"/>
    <w:rsid w:val="0087703F"/>
    <w:rsid w:val="00880020"/>
    <w:rsid w:val="008B7704"/>
    <w:rsid w:val="008D0195"/>
    <w:rsid w:val="00911AD6"/>
    <w:rsid w:val="009215B5"/>
    <w:rsid w:val="00922AC9"/>
    <w:rsid w:val="0094628A"/>
    <w:rsid w:val="00947CC1"/>
    <w:rsid w:val="009738E3"/>
    <w:rsid w:val="00977BFC"/>
    <w:rsid w:val="009901B3"/>
    <w:rsid w:val="009B1FC6"/>
    <w:rsid w:val="009B4C86"/>
    <w:rsid w:val="009C7383"/>
    <w:rsid w:val="009D3D6E"/>
    <w:rsid w:val="00A06BF4"/>
    <w:rsid w:val="00A13033"/>
    <w:rsid w:val="00A162C8"/>
    <w:rsid w:val="00A164F5"/>
    <w:rsid w:val="00A20C48"/>
    <w:rsid w:val="00A31381"/>
    <w:rsid w:val="00A35758"/>
    <w:rsid w:val="00A619FA"/>
    <w:rsid w:val="00A7497A"/>
    <w:rsid w:val="00A85093"/>
    <w:rsid w:val="00A87295"/>
    <w:rsid w:val="00AA2DF3"/>
    <w:rsid w:val="00AB0F83"/>
    <w:rsid w:val="00AC15F5"/>
    <w:rsid w:val="00AC2FB7"/>
    <w:rsid w:val="00AD1BBD"/>
    <w:rsid w:val="00AD7F48"/>
    <w:rsid w:val="00AE3848"/>
    <w:rsid w:val="00AE625E"/>
    <w:rsid w:val="00AF0148"/>
    <w:rsid w:val="00AF7DC4"/>
    <w:rsid w:val="00B23628"/>
    <w:rsid w:val="00B33DE4"/>
    <w:rsid w:val="00B53186"/>
    <w:rsid w:val="00B70BB9"/>
    <w:rsid w:val="00B96FC1"/>
    <w:rsid w:val="00BA4BD9"/>
    <w:rsid w:val="00BB0DB9"/>
    <w:rsid w:val="00BB1D7E"/>
    <w:rsid w:val="00BE25C2"/>
    <w:rsid w:val="00BF2A74"/>
    <w:rsid w:val="00C119DC"/>
    <w:rsid w:val="00C14F3D"/>
    <w:rsid w:val="00C32A6B"/>
    <w:rsid w:val="00C42410"/>
    <w:rsid w:val="00C539DA"/>
    <w:rsid w:val="00C62547"/>
    <w:rsid w:val="00C65068"/>
    <w:rsid w:val="00C9665E"/>
    <w:rsid w:val="00C96CD7"/>
    <w:rsid w:val="00CA11B8"/>
    <w:rsid w:val="00CA2226"/>
    <w:rsid w:val="00CB6808"/>
    <w:rsid w:val="00CC2FEE"/>
    <w:rsid w:val="00CC6B6E"/>
    <w:rsid w:val="00CD74FC"/>
    <w:rsid w:val="00CE66A5"/>
    <w:rsid w:val="00D30B14"/>
    <w:rsid w:val="00D41A67"/>
    <w:rsid w:val="00D457EF"/>
    <w:rsid w:val="00D475CF"/>
    <w:rsid w:val="00D627B5"/>
    <w:rsid w:val="00D91F2D"/>
    <w:rsid w:val="00DB5463"/>
    <w:rsid w:val="00DC18BF"/>
    <w:rsid w:val="00DD367D"/>
    <w:rsid w:val="00E113C0"/>
    <w:rsid w:val="00E131F5"/>
    <w:rsid w:val="00E441E9"/>
    <w:rsid w:val="00E55DBD"/>
    <w:rsid w:val="00E7298E"/>
    <w:rsid w:val="00E94902"/>
    <w:rsid w:val="00EB1A87"/>
    <w:rsid w:val="00EC203B"/>
    <w:rsid w:val="00ED1B9B"/>
    <w:rsid w:val="00EE316C"/>
    <w:rsid w:val="00F02CE9"/>
    <w:rsid w:val="00F10641"/>
    <w:rsid w:val="00F13DB2"/>
    <w:rsid w:val="00F41ED4"/>
    <w:rsid w:val="00F63CDD"/>
    <w:rsid w:val="00F94A3F"/>
    <w:rsid w:val="00FB378C"/>
    <w:rsid w:val="00FD685B"/>
    <w:rsid w:val="00FE1E57"/>
    <w:rsid w:val="00FE6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F60E"/>
  <w15:chartTrackingRefBased/>
  <w15:docId w15:val="{CB999A5A-78B8-F440-A488-DED764C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6"/>
    <w:pPr>
      <w:ind w:left="720"/>
      <w:contextualSpacing/>
    </w:pPr>
  </w:style>
  <w:style w:type="paragraph" w:styleId="Header">
    <w:name w:val="header"/>
    <w:basedOn w:val="Normal"/>
    <w:link w:val="HeaderChar"/>
    <w:uiPriority w:val="99"/>
    <w:unhideWhenUsed/>
    <w:rsid w:val="00A35758"/>
    <w:pPr>
      <w:tabs>
        <w:tab w:val="center" w:pos="4513"/>
        <w:tab w:val="right" w:pos="9026"/>
      </w:tabs>
    </w:pPr>
  </w:style>
  <w:style w:type="character" w:customStyle="1" w:styleId="HeaderChar">
    <w:name w:val="Header Char"/>
    <w:basedOn w:val="DefaultParagraphFont"/>
    <w:link w:val="Header"/>
    <w:uiPriority w:val="99"/>
    <w:rsid w:val="00A35758"/>
  </w:style>
  <w:style w:type="paragraph" w:styleId="Footer">
    <w:name w:val="footer"/>
    <w:basedOn w:val="Normal"/>
    <w:link w:val="FooterChar"/>
    <w:uiPriority w:val="99"/>
    <w:unhideWhenUsed/>
    <w:rsid w:val="00A35758"/>
    <w:pPr>
      <w:tabs>
        <w:tab w:val="center" w:pos="4513"/>
        <w:tab w:val="right" w:pos="9026"/>
      </w:tabs>
    </w:pPr>
  </w:style>
  <w:style w:type="character" w:customStyle="1" w:styleId="FooterChar">
    <w:name w:val="Footer Char"/>
    <w:basedOn w:val="DefaultParagraphFont"/>
    <w:link w:val="Footer"/>
    <w:uiPriority w:val="99"/>
    <w:rsid w:val="00A35758"/>
  </w:style>
  <w:style w:type="character" w:styleId="PageNumber">
    <w:name w:val="page number"/>
    <w:basedOn w:val="DefaultParagraphFont"/>
    <w:uiPriority w:val="99"/>
    <w:semiHidden/>
    <w:unhideWhenUsed/>
    <w:rsid w:val="00A35758"/>
  </w:style>
  <w:style w:type="paragraph" w:styleId="FootnoteText">
    <w:name w:val="footnote text"/>
    <w:basedOn w:val="Normal"/>
    <w:link w:val="FootnoteTextChar"/>
    <w:uiPriority w:val="99"/>
    <w:semiHidden/>
    <w:unhideWhenUsed/>
    <w:rsid w:val="00977BFC"/>
    <w:rPr>
      <w:sz w:val="20"/>
      <w:szCs w:val="20"/>
    </w:rPr>
  </w:style>
  <w:style w:type="character" w:customStyle="1" w:styleId="FootnoteTextChar">
    <w:name w:val="Footnote Text Char"/>
    <w:basedOn w:val="DefaultParagraphFont"/>
    <w:link w:val="FootnoteText"/>
    <w:uiPriority w:val="99"/>
    <w:semiHidden/>
    <w:rsid w:val="00977BFC"/>
    <w:rPr>
      <w:sz w:val="20"/>
      <w:szCs w:val="20"/>
    </w:rPr>
  </w:style>
  <w:style w:type="character" w:styleId="FootnoteReference">
    <w:name w:val="footnote reference"/>
    <w:basedOn w:val="DefaultParagraphFont"/>
    <w:uiPriority w:val="99"/>
    <w:semiHidden/>
    <w:unhideWhenUsed/>
    <w:rsid w:val="00977BFC"/>
    <w:rPr>
      <w:vertAlign w:val="superscript"/>
    </w:rPr>
  </w:style>
  <w:style w:type="character" w:customStyle="1" w:styleId="apple-converted-space">
    <w:name w:val="apple-converted-space"/>
    <w:basedOn w:val="DefaultParagraphFont"/>
    <w:rsid w:val="00977BFC"/>
  </w:style>
  <w:style w:type="character" w:styleId="Emphasis">
    <w:name w:val="Emphasis"/>
    <w:basedOn w:val="DefaultParagraphFont"/>
    <w:uiPriority w:val="20"/>
    <w:qFormat/>
    <w:rsid w:val="00977BFC"/>
    <w:rPr>
      <w:i/>
      <w:iCs/>
    </w:rPr>
  </w:style>
  <w:style w:type="character" w:styleId="Hyperlink">
    <w:name w:val="Hyperlink"/>
    <w:basedOn w:val="DefaultParagraphFont"/>
    <w:uiPriority w:val="99"/>
    <w:unhideWhenUsed/>
    <w:rsid w:val="00977BFC"/>
    <w:rPr>
      <w:color w:val="0563C1" w:themeColor="hyperlink"/>
      <w:u w:val="single"/>
    </w:rPr>
  </w:style>
  <w:style w:type="character" w:styleId="UnresolvedMention">
    <w:name w:val="Unresolved Mention"/>
    <w:basedOn w:val="DefaultParagraphFont"/>
    <w:uiPriority w:val="99"/>
    <w:semiHidden/>
    <w:unhideWhenUsed/>
    <w:rsid w:val="00977BFC"/>
    <w:rPr>
      <w:color w:val="605E5C"/>
      <w:shd w:val="clear" w:color="auto" w:fill="E1DFDD"/>
    </w:rPr>
  </w:style>
  <w:style w:type="table" w:styleId="TableGrid">
    <w:name w:val="Table Grid"/>
    <w:basedOn w:val="TableNormal"/>
    <w:uiPriority w:val="39"/>
    <w:rsid w:val="008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1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amo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1B2-EA44-F44C-A297-D693F91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ased on jamovi v.1.6.8</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ovi v.1.6.8</dc:title>
  <dc:subject/>
  <dc:creator>Contributors: Janine Lurie /Statistics Working Group           v.3:  23/12/2</dc:creator>
  <cp:keywords/>
  <dc:description/>
  <cp:lastModifiedBy>Janine Lurie</cp:lastModifiedBy>
  <cp:revision>6</cp:revision>
  <dcterms:created xsi:type="dcterms:W3CDTF">2021-07-10T05:46:00Z</dcterms:created>
  <dcterms:modified xsi:type="dcterms:W3CDTF">2021-07-10T05:50:00Z</dcterms:modified>
</cp:coreProperties>
</file>